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2BD" w:rsidRPr="00915160" w:rsidRDefault="002C32BD" w:rsidP="00342F6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15160">
        <w:rPr>
          <w:rFonts w:ascii="Times New Roman" w:hAnsi="Times New Roman" w:cs="Times New Roman"/>
          <w:sz w:val="24"/>
          <w:szCs w:val="24"/>
        </w:rPr>
        <w:t>Информация</w:t>
      </w:r>
    </w:p>
    <w:p w:rsidR="00A46237" w:rsidRPr="00915160" w:rsidRDefault="002C32BD" w:rsidP="00A4623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15160">
        <w:rPr>
          <w:rFonts w:ascii="Times New Roman" w:hAnsi="Times New Roman" w:cs="Times New Roman"/>
          <w:sz w:val="24"/>
          <w:szCs w:val="24"/>
        </w:rPr>
        <w:t xml:space="preserve">о результатах рассмотрения обращений граждан о коррупции, поступивших </w:t>
      </w:r>
      <w:r w:rsidR="002F659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15160">
        <w:rPr>
          <w:rFonts w:ascii="Times New Roman" w:hAnsi="Times New Roman" w:cs="Times New Roman"/>
          <w:sz w:val="24"/>
          <w:szCs w:val="24"/>
        </w:rPr>
        <w:t xml:space="preserve">в администрацию Фрунзенского района Санкт-Петербурга </w:t>
      </w:r>
    </w:p>
    <w:p w:rsidR="002C32BD" w:rsidRPr="00915160" w:rsidRDefault="00A46237" w:rsidP="00A4623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15160">
        <w:rPr>
          <w:rFonts w:ascii="Times New Roman" w:hAnsi="Times New Roman" w:cs="Times New Roman"/>
          <w:sz w:val="24"/>
          <w:szCs w:val="24"/>
        </w:rPr>
        <w:t xml:space="preserve">за </w:t>
      </w:r>
      <w:r w:rsidR="00185038">
        <w:rPr>
          <w:rFonts w:ascii="Times New Roman" w:hAnsi="Times New Roman" w:cs="Times New Roman"/>
          <w:sz w:val="24"/>
          <w:szCs w:val="24"/>
        </w:rPr>
        <w:t>2 квартал</w:t>
      </w:r>
      <w:r w:rsidRPr="00915160"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2C32BD" w:rsidRPr="00915160" w:rsidRDefault="002C32BD" w:rsidP="00342F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1C77" w:rsidRPr="00915160" w:rsidRDefault="00C45F6C" w:rsidP="00342F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160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D137B3" w:rsidRPr="00915160">
        <w:rPr>
          <w:rFonts w:ascii="Times New Roman" w:hAnsi="Times New Roman" w:cs="Times New Roman"/>
          <w:sz w:val="24"/>
          <w:szCs w:val="24"/>
        </w:rPr>
        <w:t>по</w:t>
      </w:r>
      <w:r w:rsidRPr="00915160">
        <w:rPr>
          <w:rFonts w:ascii="Times New Roman" w:hAnsi="Times New Roman" w:cs="Times New Roman"/>
          <w:sz w:val="24"/>
          <w:szCs w:val="24"/>
        </w:rPr>
        <w:t xml:space="preserve"> рассмотрени</w:t>
      </w:r>
      <w:r w:rsidR="00D137B3" w:rsidRPr="00915160">
        <w:rPr>
          <w:rFonts w:ascii="Times New Roman" w:hAnsi="Times New Roman" w:cs="Times New Roman"/>
          <w:sz w:val="24"/>
          <w:szCs w:val="24"/>
        </w:rPr>
        <w:t>ю</w:t>
      </w:r>
      <w:r w:rsidRPr="00915160">
        <w:rPr>
          <w:rFonts w:ascii="Times New Roman" w:hAnsi="Times New Roman" w:cs="Times New Roman"/>
          <w:sz w:val="24"/>
          <w:szCs w:val="24"/>
        </w:rPr>
        <w:t xml:space="preserve"> обращений граждан</w:t>
      </w:r>
      <w:r w:rsidR="00342F6A" w:rsidRPr="00915160">
        <w:rPr>
          <w:rFonts w:ascii="Times New Roman" w:hAnsi="Times New Roman" w:cs="Times New Roman"/>
          <w:sz w:val="24"/>
          <w:szCs w:val="24"/>
        </w:rPr>
        <w:t xml:space="preserve"> </w:t>
      </w:r>
      <w:r w:rsidR="00453841" w:rsidRPr="00915160">
        <w:rPr>
          <w:rFonts w:ascii="Times New Roman" w:hAnsi="Times New Roman" w:cs="Times New Roman"/>
          <w:sz w:val="24"/>
          <w:szCs w:val="24"/>
        </w:rPr>
        <w:t xml:space="preserve">в администрации Фрунзенского района Санкт-Петербурга (далее – Администрация) </w:t>
      </w:r>
      <w:r w:rsidRPr="00915160">
        <w:rPr>
          <w:rFonts w:ascii="Times New Roman" w:hAnsi="Times New Roman" w:cs="Times New Roman"/>
          <w:sz w:val="24"/>
          <w:szCs w:val="24"/>
        </w:rPr>
        <w:t xml:space="preserve">регламентируется Федеральным законом от 02 мая 2006 </w:t>
      </w:r>
      <w:r w:rsidR="00D137B3" w:rsidRPr="00915160">
        <w:rPr>
          <w:rFonts w:ascii="Times New Roman" w:hAnsi="Times New Roman" w:cs="Times New Roman"/>
          <w:sz w:val="24"/>
          <w:szCs w:val="24"/>
        </w:rPr>
        <w:t>года</w:t>
      </w:r>
      <w:r w:rsidR="00342F6A" w:rsidRPr="00915160">
        <w:rPr>
          <w:rFonts w:ascii="Times New Roman" w:hAnsi="Times New Roman" w:cs="Times New Roman"/>
          <w:sz w:val="24"/>
          <w:szCs w:val="24"/>
        </w:rPr>
        <w:t xml:space="preserve"> </w:t>
      </w:r>
      <w:r w:rsidRPr="00915160">
        <w:rPr>
          <w:rFonts w:ascii="Times New Roman" w:hAnsi="Times New Roman" w:cs="Times New Roman"/>
          <w:sz w:val="24"/>
          <w:szCs w:val="24"/>
        </w:rPr>
        <w:t>№59-ФЗ «О порядке рассмотрения обращений граждан Российской Федерации».</w:t>
      </w:r>
    </w:p>
    <w:p w:rsidR="001D1F9D" w:rsidRPr="00915160" w:rsidRDefault="001D1F9D" w:rsidP="001D1F9D">
      <w:pPr>
        <w:pStyle w:val="a3"/>
        <w:spacing w:before="0" w:beforeAutospacing="0" w:after="0" w:afterAutospacing="0"/>
        <w:ind w:firstLine="708"/>
        <w:jc w:val="both"/>
      </w:pPr>
      <w:r w:rsidRPr="00915160">
        <w:t>Все обращения граждан, поступившие в Администрацию, регистрируются                     в общем о</w:t>
      </w:r>
      <w:r w:rsidR="00D137B3" w:rsidRPr="00915160">
        <w:t>тделе в порядке, установленном Р</w:t>
      </w:r>
      <w:r w:rsidRPr="00915160">
        <w:t>егламентом</w:t>
      </w:r>
      <w:r w:rsidR="00D137B3" w:rsidRPr="00915160">
        <w:t xml:space="preserve"> Администрации и И</w:t>
      </w:r>
      <w:r w:rsidRPr="00915160">
        <w:t>нструкцией                                 по делопроизводству</w:t>
      </w:r>
      <w:r w:rsidR="00D137B3" w:rsidRPr="00915160">
        <w:t xml:space="preserve"> в Администрации</w:t>
      </w:r>
      <w:r w:rsidRPr="00915160">
        <w:t>.</w:t>
      </w:r>
    </w:p>
    <w:p w:rsidR="00FA4D25" w:rsidRPr="00915160" w:rsidRDefault="00FA4D25" w:rsidP="00FA4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ррупционных проявлениях жители Санкт-Петербурга могут сообщать лично, письменно по почте, либо обращаться </w:t>
      </w:r>
      <w:r w:rsidR="00D137B3" w:rsidRPr="009151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1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ные органы на информационные ресурсы, обеспечивающие прием обращений граждан, через Интернет-ресурсы.</w:t>
      </w:r>
    </w:p>
    <w:p w:rsidR="00310729" w:rsidRPr="00915160" w:rsidRDefault="00310729" w:rsidP="003107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915160">
        <w:rPr>
          <w:rFonts w:ascii="Times New Roman" w:hAnsi="Times New Roman" w:cs="Times New Roman"/>
          <w:color w:val="080808"/>
          <w:sz w:val="24"/>
          <w:szCs w:val="24"/>
        </w:rPr>
        <w:t xml:space="preserve">Рассмотрение данных обращений ставится на особый контроль. </w:t>
      </w:r>
    </w:p>
    <w:p w:rsidR="00915160" w:rsidRPr="0020544C" w:rsidRDefault="00153A8F" w:rsidP="00A462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 Администрацию за </w:t>
      </w:r>
      <w:r w:rsidR="00185038">
        <w:rPr>
          <w:rFonts w:ascii="Times New Roman" w:eastAsia="Times New Roman" w:hAnsi="Times New Roman" w:cs="Times New Roman"/>
          <w:sz w:val="24"/>
          <w:szCs w:val="24"/>
          <w:lang w:eastAsia="ru-RU"/>
        </w:rPr>
        <w:t>2 квартал</w:t>
      </w:r>
      <w:r w:rsidR="001D1F9D" w:rsidRPr="0091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</w:t>
      </w:r>
      <w:r w:rsidR="006A0006" w:rsidRPr="0091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различных источников  </w:t>
      </w:r>
      <w:r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</w:t>
      </w:r>
      <w:r w:rsidR="00CD4594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038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D1F9D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1D1F9D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237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, содержащих  возможные признаки </w:t>
      </w:r>
      <w:r w:rsidR="003639A3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ых правонарушений</w:t>
      </w:r>
      <w:r w:rsidR="002F659D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038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>(2018 – 4 обращения)</w:t>
      </w:r>
      <w:r w:rsidR="00A46237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57C4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A46237" w:rsidRPr="0020544C" w:rsidRDefault="00A46237" w:rsidP="00A46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ки коррупционных проявлений, содержащиеся в указанных </w:t>
      </w:r>
      <w:r w:rsidR="001E735C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х,  </w:t>
      </w:r>
      <w:r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2054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трагивали </w:t>
      </w:r>
      <w:r w:rsidR="00185038" w:rsidRPr="002054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2054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фер</w:t>
      </w:r>
      <w:r w:rsidR="00185038" w:rsidRPr="002054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2054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ятельности: </w:t>
      </w:r>
      <w:r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е</w:t>
      </w:r>
      <w:r w:rsidR="00185038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18 год – 2 сферы деятельности образование</w:t>
      </w:r>
      <w:r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0544C">
        <w:rPr>
          <w:rFonts w:ascii="Times New Roman" w:hAnsi="Times New Roman" w:cs="Times New Roman"/>
          <w:sz w:val="24"/>
          <w:szCs w:val="24"/>
        </w:rPr>
        <w:t>жилищно-коммунальное хозяйство</w:t>
      </w:r>
      <w:r w:rsidR="00185038" w:rsidRPr="0020544C">
        <w:rPr>
          <w:rFonts w:ascii="Times New Roman" w:hAnsi="Times New Roman" w:cs="Times New Roman"/>
          <w:sz w:val="24"/>
          <w:szCs w:val="24"/>
        </w:rPr>
        <w:t>)</w:t>
      </w:r>
      <w:r w:rsidRPr="002054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6237" w:rsidRPr="0020544C" w:rsidRDefault="00A46237" w:rsidP="00A462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роблем, поднятых в обращениях (независимо от того, подтвердилась </w:t>
      </w:r>
      <w:r w:rsidR="001E735C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впоследствии содержащаяся в них информация) показывает, что в течение </w:t>
      </w:r>
      <w:r w:rsidR="009646AF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>2 квартала</w:t>
      </w:r>
      <w:r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28F4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</w:t>
      </w:r>
      <w:r w:rsidR="009646AF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 затрагивали вопросы деятельности государственн</w:t>
      </w:r>
      <w:r w:rsidR="009646AF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9646AF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59D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, а также деятельности конкретных руководителей и работников учреждени</w:t>
      </w:r>
      <w:r w:rsidR="009646AF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0961" w:rsidRPr="0020544C" w:rsidRDefault="00F961DB" w:rsidP="00342F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FE3F2D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7C4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х</w:t>
      </w:r>
      <w:r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1B57C4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137B3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B57C4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т, что </w:t>
      </w:r>
      <w:r w:rsidR="00AB28F4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</w:t>
      </w:r>
      <w:r w:rsidR="001B57C4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</w:t>
      </w:r>
      <w:r w:rsidR="00AB28F4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1E735C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го учреждения здравоохранения </w:t>
      </w:r>
      <w:r w:rsidR="001B57C4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</w:t>
      </w:r>
      <w:r w:rsidR="009646AF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E735C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й, одно из которых является анонимным</w:t>
      </w:r>
      <w:r w:rsidR="005A0961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57C4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5256" w:rsidRPr="0020544C" w:rsidRDefault="005A0961" w:rsidP="00342F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961DB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030D0F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F961DB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гивал</w:t>
      </w:r>
      <w:r w:rsidR="00030D0F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>сь</w:t>
      </w:r>
      <w:r w:rsidR="000D0E8B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1DB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="00FE3F2D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969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й и организационной </w:t>
      </w:r>
      <w:r w:rsidR="00F961DB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="00030723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</w:t>
      </w:r>
      <w:r w:rsidR="00500969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030723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500969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E3F2D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1DB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, а также деятельност</w:t>
      </w:r>
      <w:r w:rsidR="00500969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961DB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ных </w:t>
      </w:r>
      <w:r w:rsidR="00500969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: врач</w:t>
      </w:r>
      <w:r w:rsidR="00095FEB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500969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вматолога, уролога, старшей медицинской сестры, заведующего поликлиническим отделением </w:t>
      </w:r>
      <w:r w:rsidR="006A0006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:rsidR="001B57C4" w:rsidRPr="0020544C" w:rsidRDefault="001E735C" w:rsidP="001B57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4C">
        <w:rPr>
          <w:rFonts w:ascii="Times New Roman" w:hAnsi="Times New Roman" w:cs="Times New Roman"/>
          <w:snapToGrid w:val="0"/>
          <w:sz w:val="24"/>
          <w:szCs w:val="24"/>
        </w:rPr>
        <w:t>Коррупциогенные факторы в обращениях своего подтверждения не нашли.</w:t>
      </w:r>
    </w:p>
    <w:p w:rsidR="0017305C" w:rsidRPr="0020544C" w:rsidRDefault="00F961DB" w:rsidP="00500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256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2EC4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r w:rsidR="00FE4692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</w:t>
      </w:r>
      <w:r w:rsidR="009646AF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>2 квартала</w:t>
      </w:r>
      <w:r w:rsidR="001B57C4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</w:t>
      </w:r>
      <w:r w:rsidR="00FE4692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0FB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о от того, подтвердилась </w:t>
      </w:r>
      <w:r w:rsidR="00D137B3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5530FB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впоследствии содержащаяся в обращениях </w:t>
      </w:r>
      <w:r w:rsidR="007E1E62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  <w:r w:rsidR="005530FB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</w:t>
      </w:r>
      <w:r w:rsidR="006A0006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EC4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7305C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>о Фрунзенском районе</w:t>
      </w:r>
      <w:r w:rsidR="00372EC4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</w:t>
      </w:r>
      <w:r w:rsidR="005530FB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72EC4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выделить</w:t>
      </w:r>
      <w:r w:rsidR="00095FEB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72EC4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нению авторов обращений,</w:t>
      </w:r>
      <w:r w:rsidR="002C32BD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5E7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ррупциогенн</w:t>
      </w:r>
      <w:r w:rsidR="009646AF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FC65E7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</w:t>
      </w:r>
      <w:r w:rsidR="009646AF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FC65E7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>» - это</w:t>
      </w:r>
      <w:r w:rsidR="00DF5AD0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46AF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а </w:t>
      </w:r>
      <w:r w:rsidR="00372EC4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</w:t>
      </w:r>
      <w:r w:rsidR="009646AF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00969" w:rsidRPr="002054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03D4" w:rsidRPr="0020544C" w:rsidRDefault="00AB03D4" w:rsidP="005530FB">
      <w:pPr>
        <w:spacing w:after="0" w:line="240" w:lineRule="auto"/>
        <w:jc w:val="both"/>
        <w:rPr>
          <w:rFonts w:ascii="Times New Roman" w:hAnsi="Times New Roman" w:cs="Times New Roman"/>
          <w:color w:val="080808"/>
          <w:sz w:val="24"/>
          <w:szCs w:val="24"/>
        </w:rPr>
      </w:pPr>
    </w:p>
    <w:sectPr w:rsidR="00AB03D4" w:rsidRPr="0020544C" w:rsidSect="00AB28F4">
      <w:footerReference w:type="default" r:id="rId8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DBD" w:rsidRDefault="00DC5DBD" w:rsidP="002C32BD">
      <w:pPr>
        <w:spacing w:after="0" w:line="240" w:lineRule="auto"/>
      </w:pPr>
      <w:r>
        <w:separator/>
      </w:r>
    </w:p>
  </w:endnote>
  <w:endnote w:type="continuationSeparator" w:id="0">
    <w:p w:rsidR="00DC5DBD" w:rsidRDefault="00DC5DBD" w:rsidP="002C3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763908"/>
      <w:docPartObj>
        <w:docPartGallery w:val="Page Numbers (Bottom of Page)"/>
        <w:docPartUnique/>
      </w:docPartObj>
    </w:sdtPr>
    <w:sdtEndPr/>
    <w:sdtContent>
      <w:p w:rsidR="00500969" w:rsidRDefault="005D278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4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969" w:rsidRDefault="005009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DBD" w:rsidRDefault="00DC5DBD" w:rsidP="002C32BD">
      <w:pPr>
        <w:spacing w:after="0" w:line="240" w:lineRule="auto"/>
      </w:pPr>
      <w:r>
        <w:separator/>
      </w:r>
    </w:p>
  </w:footnote>
  <w:footnote w:type="continuationSeparator" w:id="0">
    <w:p w:rsidR="00DC5DBD" w:rsidRDefault="00DC5DBD" w:rsidP="002C3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6DFA"/>
    <w:multiLevelType w:val="hybridMultilevel"/>
    <w:tmpl w:val="8494AADC"/>
    <w:lvl w:ilvl="0" w:tplc="EC6A2AB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A9205E2"/>
    <w:multiLevelType w:val="hybridMultilevel"/>
    <w:tmpl w:val="356CED98"/>
    <w:lvl w:ilvl="0" w:tplc="6BF2A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F6C"/>
    <w:rsid w:val="000001BE"/>
    <w:rsid w:val="00000A1C"/>
    <w:rsid w:val="00000ACF"/>
    <w:rsid w:val="00002410"/>
    <w:rsid w:val="000046AE"/>
    <w:rsid w:val="000048E9"/>
    <w:rsid w:val="000058DE"/>
    <w:rsid w:val="00006C8D"/>
    <w:rsid w:val="000078A4"/>
    <w:rsid w:val="00010318"/>
    <w:rsid w:val="00011718"/>
    <w:rsid w:val="000166D8"/>
    <w:rsid w:val="0002192A"/>
    <w:rsid w:val="00022522"/>
    <w:rsid w:val="000234DD"/>
    <w:rsid w:val="00023D08"/>
    <w:rsid w:val="00024564"/>
    <w:rsid w:val="000248D2"/>
    <w:rsid w:val="00025DA0"/>
    <w:rsid w:val="000300E2"/>
    <w:rsid w:val="00030723"/>
    <w:rsid w:val="00030D0F"/>
    <w:rsid w:val="00030FA7"/>
    <w:rsid w:val="0003141D"/>
    <w:rsid w:val="00031DAA"/>
    <w:rsid w:val="00033210"/>
    <w:rsid w:val="00034B4B"/>
    <w:rsid w:val="0003526C"/>
    <w:rsid w:val="000358FA"/>
    <w:rsid w:val="00035954"/>
    <w:rsid w:val="00035BFF"/>
    <w:rsid w:val="000361A4"/>
    <w:rsid w:val="00037382"/>
    <w:rsid w:val="000376CA"/>
    <w:rsid w:val="00037C49"/>
    <w:rsid w:val="00037F46"/>
    <w:rsid w:val="00041AC5"/>
    <w:rsid w:val="00046CF9"/>
    <w:rsid w:val="00047968"/>
    <w:rsid w:val="000502BD"/>
    <w:rsid w:val="00050E00"/>
    <w:rsid w:val="000519C8"/>
    <w:rsid w:val="00052F77"/>
    <w:rsid w:val="000540F5"/>
    <w:rsid w:val="00054A61"/>
    <w:rsid w:val="00055B14"/>
    <w:rsid w:val="00056BDB"/>
    <w:rsid w:val="000578D0"/>
    <w:rsid w:val="000605B2"/>
    <w:rsid w:val="00060695"/>
    <w:rsid w:val="00061AC4"/>
    <w:rsid w:val="000629AF"/>
    <w:rsid w:val="00063C5E"/>
    <w:rsid w:val="000643BE"/>
    <w:rsid w:val="0007043B"/>
    <w:rsid w:val="0007105D"/>
    <w:rsid w:val="00074462"/>
    <w:rsid w:val="00077CCC"/>
    <w:rsid w:val="00077DBE"/>
    <w:rsid w:val="00080AF3"/>
    <w:rsid w:val="00081E92"/>
    <w:rsid w:val="00083956"/>
    <w:rsid w:val="00084145"/>
    <w:rsid w:val="00085B03"/>
    <w:rsid w:val="0009244A"/>
    <w:rsid w:val="00093B38"/>
    <w:rsid w:val="000940A2"/>
    <w:rsid w:val="000942A1"/>
    <w:rsid w:val="00095117"/>
    <w:rsid w:val="0009526F"/>
    <w:rsid w:val="00095B3E"/>
    <w:rsid w:val="00095FEB"/>
    <w:rsid w:val="0009794D"/>
    <w:rsid w:val="000A160F"/>
    <w:rsid w:val="000A174F"/>
    <w:rsid w:val="000A2975"/>
    <w:rsid w:val="000A3224"/>
    <w:rsid w:val="000A4321"/>
    <w:rsid w:val="000A47F3"/>
    <w:rsid w:val="000A6295"/>
    <w:rsid w:val="000B0051"/>
    <w:rsid w:val="000B0803"/>
    <w:rsid w:val="000B1B82"/>
    <w:rsid w:val="000B2125"/>
    <w:rsid w:val="000B2252"/>
    <w:rsid w:val="000B28D2"/>
    <w:rsid w:val="000B2E7F"/>
    <w:rsid w:val="000B3266"/>
    <w:rsid w:val="000B3839"/>
    <w:rsid w:val="000B3ACF"/>
    <w:rsid w:val="000B4D56"/>
    <w:rsid w:val="000B5A33"/>
    <w:rsid w:val="000B76B0"/>
    <w:rsid w:val="000C0DE5"/>
    <w:rsid w:val="000C1E0F"/>
    <w:rsid w:val="000C2878"/>
    <w:rsid w:val="000C2A80"/>
    <w:rsid w:val="000C38AB"/>
    <w:rsid w:val="000C4635"/>
    <w:rsid w:val="000C6167"/>
    <w:rsid w:val="000C6CF4"/>
    <w:rsid w:val="000C75FB"/>
    <w:rsid w:val="000C7795"/>
    <w:rsid w:val="000C7AFC"/>
    <w:rsid w:val="000D0051"/>
    <w:rsid w:val="000D0956"/>
    <w:rsid w:val="000D0E8B"/>
    <w:rsid w:val="000D18DD"/>
    <w:rsid w:val="000D2289"/>
    <w:rsid w:val="000D274E"/>
    <w:rsid w:val="000D2B5F"/>
    <w:rsid w:val="000D35A3"/>
    <w:rsid w:val="000D50E4"/>
    <w:rsid w:val="000D5140"/>
    <w:rsid w:val="000D5880"/>
    <w:rsid w:val="000E2160"/>
    <w:rsid w:val="000E2FB0"/>
    <w:rsid w:val="000E41DF"/>
    <w:rsid w:val="000E4387"/>
    <w:rsid w:val="000E52DC"/>
    <w:rsid w:val="000E59F3"/>
    <w:rsid w:val="000E757E"/>
    <w:rsid w:val="000F043A"/>
    <w:rsid w:val="000F2A63"/>
    <w:rsid w:val="000F4711"/>
    <w:rsid w:val="000F5327"/>
    <w:rsid w:val="000F652A"/>
    <w:rsid w:val="000F6E08"/>
    <w:rsid w:val="000F748B"/>
    <w:rsid w:val="001003F7"/>
    <w:rsid w:val="00101718"/>
    <w:rsid w:val="00101F4A"/>
    <w:rsid w:val="00102B19"/>
    <w:rsid w:val="00107094"/>
    <w:rsid w:val="00107C4B"/>
    <w:rsid w:val="001171A6"/>
    <w:rsid w:val="001203CD"/>
    <w:rsid w:val="00123404"/>
    <w:rsid w:val="00123D74"/>
    <w:rsid w:val="00125391"/>
    <w:rsid w:val="00125A40"/>
    <w:rsid w:val="001260A5"/>
    <w:rsid w:val="001260F4"/>
    <w:rsid w:val="00126F68"/>
    <w:rsid w:val="0012710F"/>
    <w:rsid w:val="00127C13"/>
    <w:rsid w:val="001305EF"/>
    <w:rsid w:val="00130BDA"/>
    <w:rsid w:val="00132888"/>
    <w:rsid w:val="001331DE"/>
    <w:rsid w:val="001332D4"/>
    <w:rsid w:val="001344D6"/>
    <w:rsid w:val="00134DFC"/>
    <w:rsid w:val="00136221"/>
    <w:rsid w:val="00136715"/>
    <w:rsid w:val="00136FA7"/>
    <w:rsid w:val="00140D18"/>
    <w:rsid w:val="00141E41"/>
    <w:rsid w:val="001420CE"/>
    <w:rsid w:val="0014280D"/>
    <w:rsid w:val="00142819"/>
    <w:rsid w:val="00145285"/>
    <w:rsid w:val="00145840"/>
    <w:rsid w:val="00146FEE"/>
    <w:rsid w:val="00151D4E"/>
    <w:rsid w:val="00153575"/>
    <w:rsid w:val="00153A8F"/>
    <w:rsid w:val="00156053"/>
    <w:rsid w:val="00156D41"/>
    <w:rsid w:val="0016165C"/>
    <w:rsid w:val="00162AE4"/>
    <w:rsid w:val="00167929"/>
    <w:rsid w:val="00171BA4"/>
    <w:rsid w:val="0017305C"/>
    <w:rsid w:val="001761F7"/>
    <w:rsid w:val="00176320"/>
    <w:rsid w:val="00176720"/>
    <w:rsid w:val="001771DF"/>
    <w:rsid w:val="001774B1"/>
    <w:rsid w:val="0017762E"/>
    <w:rsid w:val="0017784F"/>
    <w:rsid w:val="00180B27"/>
    <w:rsid w:val="00180B7C"/>
    <w:rsid w:val="0018102B"/>
    <w:rsid w:val="001812A9"/>
    <w:rsid w:val="00181575"/>
    <w:rsid w:val="001844F8"/>
    <w:rsid w:val="00184773"/>
    <w:rsid w:val="00185038"/>
    <w:rsid w:val="00185D4E"/>
    <w:rsid w:val="00185F78"/>
    <w:rsid w:val="00186F05"/>
    <w:rsid w:val="00187585"/>
    <w:rsid w:val="001876EF"/>
    <w:rsid w:val="0019052A"/>
    <w:rsid w:val="001926F1"/>
    <w:rsid w:val="001932EE"/>
    <w:rsid w:val="00193A6A"/>
    <w:rsid w:val="001960D7"/>
    <w:rsid w:val="00197B5E"/>
    <w:rsid w:val="001A0230"/>
    <w:rsid w:val="001A16FB"/>
    <w:rsid w:val="001A3B83"/>
    <w:rsid w:val="001A4951"/>
    <w:rsid w:val="001A5753"/>
    <w:rsid w:val="001A7DF5"/>
    <w:rsid w:val="001B2ADE"/>
    <w:rsid w:val="001B3854"/>
    <w:rsid w:val="001B3FFB"/>
    <w:rsid w:val="001B43E2"/>
    <w:rsid w:val="001B5207"/>
    <w:rsid w:val="001B57C4"/>
    <w:rsid w:val="001B6321"/>
    <w:rsid w:val="001B6633"/>
    <w:rsid w:val="001B69C9"/>
    <w:rsid w:val="001C14B6"/>
    <w:rsid w:val="001C160A"/>
    <w:rsid w:val="001C1668"/>
    <w:rsid w:val="001C2E28"/>
    <w:rsid w:val="001C301C"/>
    <w:rsid w:val="001C4494"/>
    <w:rsid w:val="001C44D7"/>
    <w:rsid w:val="001C4AEE"/>
    <w:rsid w:val="001C760F"/>
    <w:rsid w:val="001C7735"/>
    <w:rsid w:val="001C791A"/>
    <w:rsid w:val="001D15C5"/>
    <w:rsid w:val="001D1DDA"/>
    <w:rsid w:val="001D1F9D"/>
    <w:rsid w:val="001D25FA"/>
    <w:rsid w:val="001D269E"/>
    <w:rsid w:val="001D2914"/>
    <w:rsid w:val="001D2CDF"/>
    <w:rsid w:val="001D67F1"/>
    <w:rsid w:val="001D7DDC"/>
    <w:rsid w:val="001E00CE"/>
    <w:rsid w:val="001E16DF"/>
    <w:rsid w:val="001E1983"/>
    <w:rsid w:val="001E36B5"/>
    <w:rsid w:val="001E391A"/>
    <w:rsid w:val="001E400B"/>
    <w:rsid w:val="001E45A0"/>
    <w:rsid w:val="001E53DD"/>
    <w:rsid w:val="001E5DAA"/>
    <w:rsid w:val="001E5FF3"/>
    <w:rsid w:val="001E6478"/>
    <w:rsid w:val="001E711B"/>
    <w:rsid w:val="001E735C"/>
    <w:rsid w:val="001E7830"/>
    <w:rsid w:val="001F2AF0"/>
    <w:rsid w:val="001F3614"/>
    <w:rsid w:val="001F3815"/>
    <w:rsid w:val="001F4056"/>
    <w:rsid w:val="001F517B"/>
    <w:rsid w:val="001F5FC9"/>
    <w:rsid w:val="001F61E9"/>
    <w:rsid w:val="001F743A"/>
    <w:rsid w:val="00200107"/>
    <w:rsid w:val="00200B6E"/>
    <w:rsid w:val="00203101"/>
    <w:rsid w:val="00203FAF"/>
    <w:rsid w:val="0020487F"/>
    <w:rsid w:val="0020544C"/>
    <w:rsid w:val="0020688E"/>
    <w:rsid w:val="00206C8C"/>
    <w:rsid w:val="00207C50"/>
    <w:rsid w:val="00211966"/>
    <w:rsid w:val="00213AF1"/>
    <w:rsid w:val="0021430D"/>
    <w:rsid w:val="00215E7B"/>
    <w:rsid w:val="00216DC8"/>
    <w:rsid w:val="00217DD4"/>
    <w:rsid w:val="00220468"/>
    <w:rsid w:val="0022110C"/>
    <w:rsid w:val="00221747"/>
    <w:rsid w:val="00227996"/>
    <w:rsid w:val="00227B81"/>
    <w:rsid w:val="00230EFC"/>
    <w:rsid w:val="002310F1"/>
    <w:rsid w:val="002315D0"/>
    <w:rsid w:val="002341BB"/>
    <w:rsid w:val="00234347"/>
    <w:rsid w:val="00235478"/>
    <w:rsid w:val="00235B9B"/>
    <w:rsid w:val="00236F0D"/>
    <w:rsid w:val="002400E8"/>
    <w:rsid w:val="00240E24"/>
    <w:rsid w:val="0024145D"/>
    <w:rsid w:val="00241954"/>
    <w:rsid w:val="0024261A"/>
    <w:rsid w:val="00242766"/>
    <w:rsid w:val="00243D45"/>
    <w:rsid w:val="0024419F"/>
    <w:rsid w:val="00244519"/>
    <w:rsid w:val="00245CB7"/>
    <w:rsid w:val="002467B1"/>
    <w:rsid w:val="002472C3"/>
    <w:rsid w:val="00250CF4"/>
    <w:rsid w:val="002516D0"/>
    <w:rsid w:val="00252931"/>
    <w:rsid w:val="0025449E"/>
    <w:rsid w:val="00257FD3"/>
    <w:rsid w:val="00260245"/>
    <w:rsid w:val="00260D51"/>
    <w:rsid w:val="00261628"/>
    <w:rsid w:val="0026673F"/>
    <w:rsid w:val="00271242"/>
    <w:rsid w:val="00271CE0"/>
    <w:rsid w:val="00271D17"/>
    <w:rsid w:val="00273BC6"/>
    <w:rsid w:val="00276C44"/>
    <w:rsid w:val="0027734A"/>
    <w:rsid w:val="002805EE"/>
    <w:rsid w:val="00281F0E"/>
    <w:rsid w:val="00281F3D"/>
    <w:rsid w:val="00283085"/>
    <w:rsid w:val="002846C4"/>
    <w:rsid w:val="0029471E"/>
    <w:rsid w:val="002949D2"/>
    <w:rsid w:val="00295858"/>
    <w:rsid w:val="002A02C7"/>
    <w:rsid w:val="002A0DFB"/>
    <w:rsid w:val="002A1145"/>
    <w:rsid w:val="002A1775"/>
    <w:rsid w:val="002A1C39"/>
    <w:rsid w:val="002A2C9F"/>
    <w:rsid w:val="002A3AB5"/>
    <w:rsid w:val="002A5256"/>
    <w:rsid w:val="002A5C15"/>
    <w:rsid w:val="002A5EC0"/>
    <w:rsid w:val="002A6142"/>
    <w:rsid w:val="002A72BD"/>
    <w:rsid w:val="002A73BE"/>
    <w:rsid w:val="002B01B2"/>
    <w:rsid w:val="002B0841"/>
    <w:rsid w:val="002B2D17"/>
    <w:rsid w:val="002B2DBD"/>
    <w:rsid w:val="002B3255"/>
    <w:rsid w:val="002B3B8B"/>
    <w:rsid w:val="002B4864"/>
    <w:rsid w:val="002B4E7C"/>
    <w:rsid w:val="002B7BE1"/>
    <w:rsid w:val="002C05ED"/>
    <w:rsid w:val="002C07C4"/>
    <w:rsid w:val="002C181A"/>
    <w:rsid w:val="002C32BD"/>
    <w:rsid w:val="002C3B32"/>
    <w:rsid w:val="002C4606"/>
    <w:rsid w:val="002C4E8F"/>
    <w:rsid w:val="002C50B6"/>
    <w:rsid w:val="002C73B7"/>
    <w:rsid w:val="002D2E98"/>
    <w:rsid w:val="002D321D"/>
    <w:rsid w:val="002D49E9"/>
    <w:rsid w:val="002D4EF3"/>
    <w:rsid w:val="002D6F36"/>
    <w:rsid w:val="002D79A9"/>
    <w:rsid w:val="002E1018"/>
    <w:rsid w:val="002E17FA"/>
    <w:rsid w:val="002E218C"/>
    <w:rsid w:val="002E3843"/>
    <w:rsid w:val="002E466C"/>
    <w:rsid w:val="002E4B79"/>
    <w:rsid w:val="002E5913"/>
    <w:rsid w:val="002E694D"/>
    <w:rsid w:val="002E7E15"/>
    <w:rsid w:val="002F0419"/>
    <w:rsid w:val="002F16AE"/>
    <w:rsid w:val="002F3BF2"/>
    <w:rsid w:val="002F659D"/>
    <w:rsid w:val="003006EB"/>
    <w:rsid w:val="003007E3"/>
    <w:rsid w:val="00300D1A"/>
    <w:rsid w:val="0030222C"/>
    <w:rsid w:val="0030250F"/>
    <w:rsid w:val="00304338"/>
    <w:rsid w:val="003056F5"/>
    <w:rsid w:val="00306497"/>
    <w:rsid w:val="00310729"/>
    <w:rsid w:val="00311D53"/>
    <w:rsid w:val="00311EE2"/>
    <w:rsid w:val="003121A4"/>
    <w:rsid w:val="003135FF"/>
    <w:rsid w:val="00313FAD"/>
    <w:rsid w:val="00314A47"/>
    <w:rsid w:val="003156EF"/>
    <w:rsid w:val="003167F3"/>
    <w:rsid w:val="00316C83"/>
    <w:rsid w:val="0031752C"/>
    <w:rsid w:val="00317BC1"/>
    <w:rsid w:val="0032141C"/>
    <w:rsid w:val="003236FC"/>
    <w:rsid w:val="00324757"/>
    <w:rsid w:val="00324998"/>
    <w:rsid w:val="00326493"/>
    <w:rsid w:val="00326EFF"/>
    <w:rsid w:val="003275F1"/>
    <w:rsid w:val="003308BA"/>
    <w:rsid w:val="003309F2"/>
    <w:rsid w:val="00331A81"/>
    <w:rsid w:val="00332E42"/>
    <w:rsid w:val="00332F23"/>
    <w:rsid w:val="00334B32"/>
    <w:rsid w:val="0033590E"/>
    <w:rsid w:val="00336BA0"/>
    <w:rsid w:val="003379B9"/>
    <w:rsid w:val="00337BA4"/>
    <w:rsid w:val="0034073D"/>
    <w:rsid w:val="003425EE"/>
    <w:rsid w:val="00342D06"/>
    <w:rsid w:val="00342F6A"/>
    <w:rsid w:val="003444B3"/>
    <w:rsid w:val="0035041A"/>
    <w:rsid w:val="003505BF"/>
    <w:rsid w:val="00350BED"/>
    <w:rsid w:val="003512C2"/>
    <w:rsid w:val="003524FC"/>
    <w:rsid w:val="003530EE"/>
    <w:rsid w:val="00353D2E"/>
    <w:rsid w:val="003552D9"/>
    <w:rsid w:val="003561CF"/>
    <w:rsid w:val="00357F4D"/>
    <w:rsid w:val="00357F62"/>
    <w:rsid w:val="00360C28"/>
    <w:rsid w:val="00360DA6"/>
    <w:rsid w:val="0036133B"/>
    <w:rsid w:val="00361674"/>
    <w:rsid w:val="003616D5"/>
    <w:rsid w:val="00362B12"/>
    <w:rsid w:val="00362E26"/>
    <w:rsid w:val="003639A3"/>
    <w:rsid w:val="00365A7F"/>
    <w:rsid w:val="003669FA"/>
    <w:rsid w:val="00366D50"/>
    <w:rsid w:val="003703C3"/>
    <w:rsid w:val="0037111C"/>
    <w:rsid w:val="00371162"/>
    <w:rsid w:val="00371517"/>
    <w:rsid w:val="00372E49"/>
    <w:rsid w:val="00372EC4"/>
    <w:rsid w:val="003730E3"/>
    <w:rsid w:val="00373124"/>
    <w:rsid w:val="003737AA"/>
    <w:rsid w:val="0037524A"/>
    <w:rsid w:val="00375356"/>
    <w:rsid w:val="0037747C"/>
    <w:rsid w:val="003775F6"/>
    <w:rsid w:val="00377CB9"/>
    <w:rsid w:val="0038052F"/>
    <w:rsid w:val="00381F1A"/>
    <w:rsid w:val="00383C64"/>
    <w:rsid w:val="00385DFD"/>
    <w:rsid w:val="003866F6"/>
    <w:rsid w:val="00386B86"/>
    <w:rsid w:val="00391135"/>
    <w:rsid w:val="00391FFB"/>
    <w:rsid w:val="00393920"/>
    <w:rsid w:val="00393FB6"/>
    <w:rsid w:val="00394380"/>
    <w:rsid w:val="003970BC"/>
    <w:rsid w:val="003976AE"/>
    <w:rsid w:val="003A2E5D"/>
    <w:rsid w:val="003A3486"/>
    <w:rsid w:val="003B012A"/>
    <w:rsid w:val="003B0B03"/>
    <w:rsid w:val="003B1267"/>
    <w:rsid w:val="003B13B9"/>
    <w:rsid w:val="003B338D"/>
    <w:rsid w:val="003B419F"/>
    <w:rsid w:val="003B5157"/>
    <w:rsid w:val="003B68A7"/>
    <w:rsid w:val="003B6ACC"/>
    <w:rsid w:val="003B7EB5"/>
    <w:rsid w:val="003B7F48"/>
    <w:rsid w:val="003C00CC"/>
    <w:rsid w:val="003C1B2A"/>
    <w:rsid w:val="003C1C0D"/>
    <w:rsid w:val="003C211D"/>
    <w:rsid w:val="003C302D"/>
    <w:rsid w:val="003C3042"/>
    <w:rsid w:val="003C4407"/>
    <w:rsid w:val="003C6271"/>
    <w:rsid w:val="003C6F3E"/>
    <w:rsid w:val="003D2EFB"/>
    <w:rsid w:val="003D35B0"/>
    <w:rsid w:val="003D4A64"/>
    <w:rsid w:val="003E0803"/>
    <w:rsid w:val="003E0E6A"/>
    <w:rsid w:val="003E19EB"/>
    <w:rsid w:val="003E1F5F"/>
    <w:rsid w:val="003E218F"/>
    <w:rsid w:val="003E29EA"/>
    <w:rsid w:val="003E2F73"/>
    <w:rsid w:val="003E49DD"/>
    <w:rsid w:val="003E5648"/>
    <w:rsid w:val="003E5F52"/>
    <w:rsid w:val="003E6C1F"/>
    <w:rsid w:val="003E7025"/>
    <w:rsid w:val="003F00FB"/>
    <w:rsid w:val="003F090C"/>
    <w:rsid w:val="003F1093"/>
    <w:rsid w:val="003F2092"/>
    <w:rsid w:val="003F5B99"/>
    <w:rsid w:val="003F64B2"/>
    <w:rsid w:val="003F6589"/>
    <w:rsid w:val="00400792"/>
    <w:rsid w:val="00401463"/>
    <w:rsid w:val="0040339C"/>
    <w:rsid w:val="00403722"/>
    <w:rsid w:val="0040514C"/>
    <w:rsid w:val="0040569E"/>
    <w:rsid w:val="00406CEC"/>
    <w:rsid w:val="00410EF3"/>
    <w:rsid w:val="004114DF"/>
    <w:rsid w:val="004135F2"/>
    <w:rsid w:val="00414FC6"/>
    <w:rsid w:val="00415733"/>
    <w:rsid w:val="00423E1B"/>
    <w:rsid w:val="0042526F"/>
    <w:rsid w:val="00426E42"/>
    <w:rsid w:val="00427563"/>
    <w:rsid w:val="00427EC9"/>
    <w:rsid w:val="00430AA8"/>
    <w:rsid w:val="00434368"/>
    <w:rsid w:val="0043648F"/>
    <w:rsid w:val="0043797A"/>
    <w:rsid w:val="004406CA"/>
    <w:rsid w:val="00441CBA"/>
    <w:rsid w:val="004432C7"/>
    <w:rsid w:val="004432D7"/>
    <w:rsid w:val="00444485"/>
    <w:rsid w:val="00444792"/>
    <w:rsid w:val="00445017"/>
    <w:rsid w:val="00446466"/>
    <w:rsid w:val="00447449"/>
    <w:rsid w:val="00450B10"/>
    <w:rsid w:val="00450C9F"/>
    <w:rsid w:val="00451639"/>
    <w:rsid w:val="004519B2"/>
    <w:rsid w:val="00451E23"/>
    <w:rsid w:val="00453078"/>
    <w:rsid w:val="00453841"/>
    <w:rsid w:val="00454661"/>
    <w:rsid w:val="00454DED"/>
    <w:rsid w:val="00455339"/>
    <w:rsid w:val="0045697B"/>
    <w:rsid w:val="004577B3"/>
    <w:rsid w:val="0046111B"/>
    <w:rsid w:val="0046238A"/>
    <w:rsid w:val="00464E26"/>
    <w:rsid w:val="004656A5"/>
    <w:rsid w:val="0046595B"/>
    <w:rsid w:val="00470A12"/>
    <w:rsid w:val="00472639"/>
    <w:rsid w:val="004743E9"/>
    <w:rsid w:val="00474E90"/>
    <w:rsid w:val="00475273"/>
    <w:rsid w:val="004754E7"/>
    <w:rsid w:val="00477328"/>
    <w:rsid w:val="00480B49"/>
    <w:rsid w:val="0048141A"/>
    <w:rsid w:val="00481C7C"/>
    <w:rsid w:val="004821C9"/>
    <w:rsid w:val="00483F4F"/>
    <w:rsid w:val="004850E7"/>
    <w:rsid w:val="00487785"/>
    <w:rsid w:val="00490671"/>
    <w:rsid w:val="00490716"/>
    <w:rsid w:val="0049688B"/>
    <w:rsid w:val="004A0FF0"/>
    <w:rsid w:val="004A1273"/>
    <w:rsid w:val="004A13A2"/>
    <w:rsid w:val="004A1732"/>
    <w:rsid w:val="004A3CD7"/>
    <w:rsid w:val="004A4D8C"/>
    <w:rsid w:val="004A5954"/>
    <w:rsid w:val="004B0594"/>
    <w:rsid w:val="004B0EF6"/>
    <w:rsid w:val="004B0F67"/>
    <w:rsid w:val="004B24DA"/>
    <w:rsid w:val="004B2BD7"/>
    <w:rsid w:val="004B392B"/>
    <w:rsid w:val="004B3B36"/>
    <w:rsid w:val="004B3BE5"/>
    <w:rsid w:val="004B4078"/>
    <w:rsid w:val="004B42F7"/>
    <w:rsid w:val="004C365B"/>
    <w:rsid w:val="004C420F"/>
    <w:rsid w:val="004C4F47"/>
    <w:rsid w:val="004C5019"/>
    <w:rsid w:val="004C5267"/>
    <w:rsid w:val="004C53CD"/>
    <w:rsid w:val="004C6233"/>
    <w:rsid w:val="004C6C5E"/>
    <w:rsid w:val="004C7085"/>
    <w:rsid w:val="004D063E"/>
    <w:rsid w:val="004D1B17"/>
    <w:rsid w:val="004D1B6C"/>
    <w:rsid w:val="004D1DE3"/>
    <w:rsid w:val="004D2DA7"/>
    <w:rsid w:val="004E0CB7"/>
    <w:rsid w:val="004E1267"/>
    <w:rsid w:val="004E3293"/>
    <w:rsid w:val="004E433F"/>
    <w:rsid w:val="004E544D"/>
    <w:rsid w:val="004E7190"/>
    <w:rsid w:val="004F1B09"/>
    <w:rsid w:val="004F77D5"/>
    <w:rsid w:val="004F78DD"/>
    <w:rsid w:val="00500346"/>
    <w:rsid w:val="00500969"/>
    <w:rsid w:val="0050192A"/>
    <w:rsid w:val="00501C2F"/>
    <w:rsid w:val="005038D2"/>
    <w:rsid w:val="00503963"/>
    <w:rsid w:val="00503E8D"/>
    <w:rsid w:val="005046B4"/>
    <w:rsid w:val="005055D7"/>
    <w:rsid w:val="00505625"/>
    <w:rsid w:val="00506F4A"/>
    <w:rsid w:val="00507B5A"/>
    <w:rsid w:val="00507E84"/>
    <w:rsid w:val="00511042"/>
    <w:rsid w:val="0051130C"/>
    <w:rsid w:val="00511413"/>
    <w:rsid w:val="0051386A"/>
    <w:rsid w:val="005148EA"/>
    <w:rsid w:val="00514E47"/>
    <w:rsid w:val="00515810"/>
    <w:rsid w:val="00515C3A"/>
    <w:rsid w:val="00517602"/>
    <w:rsid w:val="00520494"/>
    <w:rsid w:val="00521BD9"/>
    <w:rsid w:val="00521EB8"/>
    <w:rsid w:val="005252DE"/>
    <w:rsid w:val="005253A5"/>
    <w:rsid w:val="00525497"/>
    <w:rsid w:val="00525880"/>
    <w:rsid w:val="005264F8"/>
    <w:rsid w:val="00527CBC"/>
    <w:rsid w:val="005303CF"/>
    <w:rsid w:val="00530DFA"/>
    <w:rsid w:val="0053140E"/>
    <w:rsid w:val="00531A2B"/>
    <w:rsid w:val="00532229"/>
    <w:rsid w:val="00535A15"/>
    <w:rsid w:val="00537CC3"/>
    <w:rsid w:val="00541137"/>
    <w:rsid w:val="00543621"/>
    <w:rsid w:val="005467A0"/>
    <w:rsid w:val="0054738B"/>
    <w:rsid w:val="00550735"/>
    <w:rsid w:val="0055214F"/>
    <w:rsid w:val="00553007"/>
    <w:rsid w:val="005530FB"/>
    <w:rsid w:val="00553842"/>
    <w:rsid w:val="00555D45"/>
    <w:rsid w:val="00555F21"/>
    <w:rsid w:val="005573A1"/>
    <w:rsid w:val="00560CE7"/>
    <w:rsid w:val="00561EB6"/>
    <w:rsid w:val="00563AFE"/>
    <w:rsid w:val="00563EAA"/>
    <w:rsid w:val="00564477"/>
    <w:rsid w:val="005647D7"/>
    <w:rsid w:val="00565044"/>
    <w:rsid w:val="00565CDF"/>
    <w:rsid w:val="00566847"/>
    <w:rsid w:val="0056772A"/>
    <w:rsid w:val="00567D39"/>
    <w:rsid w:val="00572451"/>
    <w:rsid w:val="0057266C"/>
    <w:rsid w:val="00572BD3"/>
    <w:rsid w:val="00573DD1"/>
    <w:rsid w:val="0057428B"/>
    <w:rsid w:val="00574E07"/>
    <w:rsid w:val="00575991"/>
    <w:rsid w:val="0058134F"/>
    <w:rsid w:val="00581E19"/>
    <w:rsid w:val="0058231C"/>
    <w:rsid w:val="00583684"/>
    <w:rsid w:val="00583F0A"/>
    <w:rsid w:val="00584691"/>
    <w:rsid w:val="00590605"/>
    <w:rsid w:val="005906A4"/>
    <w:rsid w:val="00591021"/>
    <w:rsid w:val="0059162D"/>
    <w:rsid w:val="00591CD1"/>
    <w:rsid w:val="00592DBD"/>
    <w:rsid w:val="00593035"/>
    <w:rsid w:val="005A0961"/>
    <w:rsid w:val="005A157D"/>
    <w:rsid w:val="005A6790"/>
    <w:rsid w:val="005A737B"/>
    <w:rsid w:val="005A78AD"/>
    <w:rsid w:val="005B2297"/>
    <w:rsid w:val="005B2CC4"/>
    <w:rsid w:val="005B2E78"/>
    <w:rsid w:val="005B3922"/>
    <w:rsid w:val="005B3CE8"/>
    <w:rsid w:val="005B3D95"/>
    <w:rsid w:val="005B463F"/>
    <w:rsid w:val="005B46AD"/>
    <w:rsid w:val="005B4A88"/>
    <w:rsid w:val="005B7314"/>
    <w:rsid w:val="005B7658"/>
    <w:rsid w:val="005B7893"/>
    <w:rsid w:val="005C18C4"/>
    <w:rsid w:val="005C190F"/>
    <w:rsid w:val="005C1947"/>
    <w:rsid w:val="005C1E4E"/>
    <w:rsid w:val="005C24A6"/>
    <w:rsid w:val="005C2D99"/>
    <w:rsid w:val="005C3656"/>
    <w:rsid w:val="005C580B"/>
    <w:rsid w:val="005C7E68"/>
    <w:rsid w:val="005D1827"/>
    <w:rsid w:val="005D25F2"/>
    <w:rsid w:val="005D2788"/>
    <w:rsid w:val="005D32E7"/>
    <w:rsid w:val="005D339F"/>
    <w:rsid w:val="005D39E9"/>
    <w:rsid w:val="005D597B"/>
    <w:rsid w:val="005D5CA2"/>
    <w:rsid w:val="005D620A"/>
    <w:rsid w:val="005D733D"/>
    <w:rsid w:val="005D7E8E"/>
    <w:rsid w:val="005D7F23"/>
    <w:rsid w:val="005E19F3"/>
    <w:rsid w:val="005E25EC"/>
    <w:rsid w:val="005E38C9"/>
    <w:rsid w:val="005E39F2"/>
    <w:rsid w:val="005E3D62"/>
    <w:rsid w:val="005E4518"/>
    <w:rsid w:val="005E48F6"/>
    <w:rsid w:val="005E66C6"/>
    <w:rsid w:val="005E6866"/>
    <w:rsid w:val="005E7BC6"/>
    <w:rsid w:val="005F210F"/>
    <w:rsid w:val="005F2C9E"/>
    <w:rsid w:val="005F2D85"/>
    <w:rsid w:val="005F55B6"/>
    <w:rsid w:val="005F5E08"/>
    <w:rsid w:val="005F5EBF"/>
    <w:rsid w:val="00600DD5"/>
    <w:rsid w:val="00600EEF"/>
    <w:rsid w:val="006031FD"/>
    <w:rsid w:val="0060594E"/>
    <w:rsid w:val="00606EBF"/>
    <w:rsid w:val="00610462"/>
    <w:rsid w:val="006119F7"/>
    <w:rsid w:val="00613FB5"/>
    <w:rsid w:val="00614BBE"/>
    <w:rsid w:val="00620815"/>
    <w:rsid w:val="00621264"/>
    <w:rsid w:val="006276BF"/>
    <w:rsid w:val="00632499"/>
    <w:rsid w:val="006364C5"/>
    <w:rsid w:val="0063655B"/>
    <w:rsid w:val="006417B2"/>
    <w:rsid w:val="0064228E"/>
    <w:rsid w:val="00643A7A"/>
    <w:rsid w:val="00644578"/>
    <w:rsid w:val="00644937"/>
    <w:rsid w:val="00646915"/>
    <w:rsid w:val="006475CF"/>
    <w:rsid w:val="00647F62"/>
    <w:rsid w:val="0065056B"/>
    <w:rsid w:val="0065122C"/>
    <w:rsid w:val="006529F9"/>
    <w:rsid w:val="00655590"/>
    <w:rsid w:val="00655CB2"/>
    <w:rsid w:val="00656246"/>
    <w:rsid w:val="0066134B"/>
    <w:rsid w:val="00661C77"/>
    <w:rsid w:val="00662011"/>
    <w:rsid w:val="00663BAA"/>
    <w:rsid w:val="00665B64"/>
    <w:rsid w:val="0066644B"/>
    <w:rsid w:val="006670F9"/>
    <w:rsid w:val="0066714A"/>
    <w:rsid w:val="00671E0D"/>
    <w:rsid w:val="00672437"/>
    <w:rsid w:val="006739A4"/>
    <w:rsid w:val="00675F1B"/>
    <w:rsid w:val="0067647D"/>
    <w:rsid w:val="0068298D"/>
    <w:rsid w:val="00682BFD"/>
    <w:rsid w:val="00683FDB"/>
    <w:rsid w:val="00684821"/>
    <w:rsid w:val="0068537C"/>
    <w:rsid w:val="00685BB2"/>
    <w:rsid w:val="00685F19"/>
    <w:rsid w:val="00685F76"/>
    <w:rsid w:val="00686AEF"/>
    <w:rsid w:val="00687A70"/>
    <w:rsid w:val="00690AD6"/>
    <w:rsid w:val="00690CCD"/>
    <w:rsid w:val="00691354"/>
    <w:rsid w:val="006918C3"/>
    <w:rsid w:val="00696208"/>
    <w:rsid w:val="00696B17"/>
    <w:rsid w:val="006A0006"/>
    <w:rsid w:val="006A0192"/>
    <w:rsid w:val="006A1012"/>
    <w:rsid w:val="006A3E20"/>
    <w:rsid w:val="006A54AC"/>
    <w:rsid w:val="006A5E4D"/>
    <w:rsid w:val="006A644A"/>
    <w:rsid w:val="006A6FEC"/>
    <w:rsid w:val="006B06A3"/>
    <w:rsid w:val="006B2FA9"/>
    <w:rsid w:val="006B3384"/>
    <w:rsid w:val="006B38C2"/>
    <w:rsid w:val="006C20AA"/>
    <w:rsid w:val="006C2567"/>
    <w:rsid w:val="006C3523"/>
    <w:rsid w:val="006C484C"/>
    <w:rsid w:val="006C603A"/>
    <w:rsid w:val="006C6F44"/>
    <w:rsid w:val="006C7BA6"/>
    <w:rsid w:val="006D0254"/>
    <w:rsid w:val="006D16C3"/>
    <w:rsid w:val="006D198D"/>
    <w:rsid w:val="006D1F23"/>
    <w:rsid w:val="006D2BC7"/>
    <w:rsid w:val="006D596C"/>
    <w:rsid w:val="006D6570"/>
    <w:rsid w:val="006D72FD"/>
    <w:rsid w:val="006D7FA0"/>
    <w:rsid w:val="006E12DB"/>
    <w:rsid w:val="006E253C"/>
    <w:rsid w:val="006E2B84"/>
    <w:rsid w:val="006E34C0"/>
    <w:rsid w:val="006E3A87"/>
    <w:rsid w:val="006F1BB4"/>
    <w:rsid w:val="006F1F1F"/>
    <w:rsid w:val="006F3805"/>
    <w:rsid w:val="006F3B4F"/>
    <w:rsid w:val="006F6E68"/>
    <w:rsid w:val="006F76FB"/>
    <w:rsid w:val="0070220B"/>
    <w:rsid w:val="007045DC"/>
    <w:rsid w:val="007069A9"/>
    <w:rsid w:val="00711888"/>
    <w:rsid w:val="00711F48"/>
    <w:rsid w:val="00712F0B"/>
    <w:rsid w:val="00712F76"/>
    <w:rsid w:val="00713446"/>
    <w:rsid w:val="0071406E"/>
    <w:rsid w:val="00714147"/>
    <w:rsid w:val="00715EAC"/>
    <w:rsid w:val="00716537"/>
    <w:rsid w:val="00717047"/>
    <w:rsid w:val="0071746C"/>
    <w:rsid w:val="00717607"/>
    <w:rsid w:val="00717BBA"/>
    <w:rsid w:val="007209A3"/>
    <w:rsid w:val="0072183A"/>
    <w:rsid w:val="00721D0F"/>
    <w:rsid w:val="00722B61"/>
    <w:rsid w:val="007230D6"/>
    <w:rsid w:val="00726C4F"/>
    <w:rsid w:val="00726F95"/>
    <w:rsid w:val="007271CC"/>
    <w:rsid w:val="007276DC"/>
    <w:rsid w:val="00730526"/>
    <w:rsid w:val="00732E98"/>
    <w:rsid w:val="007330F6"/>
    <w:rsid w:val="00733976"/>
    <w:rsid w:val="00733E12"/>
    <w:rsid w:val="00735551"/>
    <w:rsid w:val="00737069"/>
    <w:rsid w:val="00737B58"/>
    <w:rsid w:val="00740B80"/>
    <w:rsid w:val="00740CE7"/>
    <w:rsid w:val="00741452"/>
    <w:rsid w:val="00741630"/>
    <w:rsid w:val="007417D7"/>
    <w:rsid w:val="0074261F"/>
    <w:rsid w:val="0074281D"/>
    <w:rsid w:val="00742C1A"/>
    <w:rsid w:val="00742D4F"/>
    <w:rsid w:val="007435CE"/>
    <w:rsid w:val="00744162"/>
    <w:rsid w:val="007443A9"/>
    <w:rsid w:val="00744F35"/>
    <w:rsid w:val="00744F99"/>
    <w:rsid w:val="0074521E"/>
    <w:rsid w:val="00745366"/>
    <w:rsid w:val="00747A82"/>
    <w:rsid w:val="00747B16"/>
    <w:rsid w:val="00750187"/>
    <w:rsid w:val="00752976"/>
    <w:rsid w:val="0075355E"/>
    <w:rsid w:val="00753841"/>
    <w:rsid w:val="00755AA7"/>
    <w:rsid w:val="00760162"/>
    <w:rsid w:val="00762B95"/>
    <w:rsid w:val="007669B0"/>
    <w:rsid w:val="00766A21"/>
    <w:rsid w:val="007724D8"/>
    <w:rsid w:val="00773411"/>
    <w:rsid w:val="0077378D"/>
    <w:rsid w:val="00774058"/>
    <w:rsid w:val="00774C58"/>
    <w:rsid w:val="00774C64"/>
    <w:rsid w:val="00777621"/>
    <w:rsid w:val="0078117D"/>
    <w:rsid w:val="00782076"/>
    <w:rsid w:val="007824B1"/>
    <w:rsid w:val="007869B3"/>
    <w:rsid w:val="0078712D"/>
    <w:rsid w:val="00787987"/>
    <w:rsid w:val="00787C83"/>
    <w:rsid w:val="00787D70"/>
    <w:rsid w:val="00791667"/>
    <w:rsid w:val="00791F8E"/>
    <w:rsid w:val="00792A4E"/>
    <w:rsid w:val="0079398D"/>
    <w:rsid w:val="0079635B"/>
    <w:rsid w:val="007966A3"/>
    <w:rsid w:val="0079711C"/>
    <w:rsid w:val="00797B9F"/>
    <w:rsid w:val="00797F02"/>
    <w:rsid w:val="007A14BD"/>
    <w:rsid w:val="007A26C6"/>
    <w:rsid w:val="007A5E6E"/>
    <w:rsid w:val="007A7E85"/>
    <w:rsid w:val="007B0AB8"/>
    <w:rsid w:val="007B33E4"/>
    <w:rsid w:val="007B478A"/>
    <w:rsid w:val="007B4C74"/>
    <w:rsid w:val="007B59F1"/>
    <w:rsid w:val="007B5A03"/>
    <w:rsid w:val="007B634E"/>
    <w:rsid w:val="007B6D11"/>
    <w:rsid w:val="007B7B99"/>
    <w:rsid w:val="007B7C66"/>
    <w:rsid w:val="007C1815"/>
    <w:rsid w:val="007C25F4"/>
    <w:rsid w:val="007C3277"/>
    <w:rsid w:val="007C3590"/>
    <w:rsid w:val="007C3774"/>
    <w:rsid w:val="007C5BFE"/>
    <w:rsid w:val="007C6471"/>
    <w:rsid w:val="007C6F9E"/>
    <w:rsid w:val="007D3F3D"/>
    <w:rsid w:val="007D4FB3"/>
    <w:rsid w:val="007E1A98"/>
    <w:rsid w:val="007E1B8D"/>
    <w:rsid w:val="007E1E62"/>
    <w:rsid w:val="007E3229"/>
    <w:rsid w:val="007E3E5C"/>
    <w:rsid w:val="007E483B"/>
    <w:rsid w:val="007E6961"/>
    <w:rsid w:val="007E7485"/>
    <w:rsid w:val="007E7B9E"/>
    <w:rsid w:val="007F1DF0"/>
    <w:rsid w:val="007F539C"/>
    <w:rsid w:val="007F57DD"/>
    <w:rsid w:val="007F5E8E"/>
    <w:rsid w:val="00801AC6"/>
    <w:rsid w:val="0080211B"/>
    <w:rsid w:val="00802AC4"/>
    <w:rsid w:val="0080609D"/>
    <w:rsid w:val="008069F2"/>
    <w:rsid w:val="008104FE"/>
    <w:rsid w:val="008112F0"/>
    <w:rsid w:val="00811367"/>
    <w:rsid w:val="00811D33"/>
    <w:rsid w:val="0081393F"/>
    <w:rsid w:val="00816919"/>
    <w:rsid w:val="008171DD"/>
    <w:rsid w:val="008172A3"/>
    <w:rsid w:val="00817405"/>
    <w:rsid w:val="0081749B"/>
    <w:rsid w:val="00821486"/>
    <w:rsid w:val="008215BE"/>
    <w:rsid w:val="0082212F"/>
    <w:rsid w:val="00822185"/>
    <w:rsid w:val="008250F6"/>
    <w:rsid w:val="00826076"/>
    <w:rsid w:val="00826F0A"/>
    <w:rsid w:val="00827F56"/>
    <w:rsid w:val="0083095D"/>
    <w:rsid w:val="00831FC1"/>
    <w:rsid w:val="00834CBF"/>
    <w:rsid w:val="00835F91"/>
    <w:rsid w:val="008362B0"/>
    <w:rsid w:val="008422B0"/>
    <w:rsid w:val="008447BF"/>
    <w:rsid w:val="008451B6"/>
    <w:rsid w:val="008453C0"/>
    <w:rsid w:val="008458C3"/>
    <w:rsid w:val="008463C3"/>
    <w:rsid w:val="00847760"/>
    <w:rsid w:val="008479C2"/>
    <w:rsid w:val="00847E51"/>
    <w:rsid w:val="008526B6"/>
    <w:rsid w:val="0085272D"/>
    <w:rsid w:val="00853AE5"/>
    <w:rsid w:val="0085415A"/>
    <w:rsid w:val="008601EF"/>
    <w:rsid w:val="008610BD"/>
    <w:rsid w:val="008625DF"/>
    <w:rsid w:val="00862908"/>
    <w:rsid w:val="00863222"/>
    <w:rsid w:val="00863AAE"/>
    <w:rsid w:val="00863DAA"/>
    <w:rsid w:val="00864E19"/>
    <w:rsid w:val="00867024"/>
    <w:rsid w:val="008672AE"/>
    <w:rsid w:val="008677D3"/>
    <w:rsid w:val="00867C81"/>
    <w:rsid w:val="00867EB5"/>
    <w:rsid w:val="008702C6"/>
    <w:rsid w:val="008707CB"/>
    <w:rsid w:val="00872B1C"/>
    <w:rsid w:val="00874B77"/>
    <w:rsid w:val="00876C47"/>
    <w:rsid w:val="00877B5C"/>
    <w:rsid w:val="00882F32"/>
    <w:rsid w:val="00884FC7"/>
    <w:rsid w:val="008852E6"/>
    <w:rsid w:val="00885C2E"/>
    <w:rsid w:val="00886D8D"/>
    <w:rsid w:val="00887FA4"/>
    <w:rsid w:val="00893A5F"/>
    <w:rsid w:val="0089507C"/>
    <w:rsid w:val="00895544"/>
    <w:rsid w:val="00895CDE"/>
    <w:rsid w:val="008A10B3"/>
    <w:rsid w:val="008A2063"/>
    <w:rsid w:val="008A2DB9"/>
    <w:rsid w:val="008A2E55"/>
    <w:rsid w:val="008A30A2"/>
    <w:rsid w:val="008A5C5D"/>
    <w:rsid w:val="008A65D9"/>
    <w:rsid w:val="008A723B"/>
    <w:rsid w:val="008A73BC"/>
    <w:rsid w:val="008B01FD"/>
    <w:rsid w:val="008B11F4"/>
    <w:rsid w:val="008B2110"/>
    <w:rsid w:val="008B47D7"/>
    <w:rsid w:val="008B485A"/>
    <w:rsid w:val="008B5A5F"/>
    <w:rsid w:val="008B6171"/>
    <w:rsid w:val="008B755C"/>
    <w:rsid w:val="008B7A8C"/>
    <w:rsid w:val="008C1C13"/>
    <w:rsid w:val="008C3224"/>
    <w:rsid w:val="008C7AB1"/>
    <w:rsid w:val="008D1AB2"/>
    <w:rsid w:val="008D3EF2"/>
    <w:rsid w:val="008D5110"/>
    <w:rsid w:val="008D68C0"/>
    <w:rsid w:val="008D76A5"/>
    <w:rsid w:val="008E1C83"/>
    <w:rsid w:val="008E1F4A"/>
    <w:rsid w:val="008E3550"/>
    <w:rsid w:val="008E384B"/>
    <w:rsid w:val="008E3B4A"/>
    <w:rsid w:val="008E635E"/>
    <w:rsid w:val="008E7CF4"/>
    <w:rsid w:val="008F206A"/>
    <w:rsid w:val="008F2660"/>
    <w:rsid w:val="008F3A30"/>
    <w:rsid w:val="008F3E9F"/>
    <w:rsid w:val="008F738B"/>
    <w:rsid w:val="008F767B"/>
    <w:rsid w:val="00901C39"/>
    <w:rsid w:val="00901F4A"/>
    <w:rsid w:val="009024C4"/>
    <w:rsid w:val="00902578"/>
    <w:rsid w:val="00906BE1"/>
    <w:rsid w:val="00907977"/>
    <w:rsid w:val="009103D0"/>
    <w:rsid w:val="00910A92"/>
    <w:rsid w:val="009122DA"/>
    <w:rsid w:val="009127C5"/>
    <w:rsid w:val="00912B8A"/>
    <w:rsid w:val="0091397A"/>
    <w:rsid w:val="009139B5"/>
    <w:rsid w:val="00915160"/>
    <w:rsid w:val="00916233"/>
    <w:rsid w:val="00916A62"/>
    <w:rsid w:val="00917943"/>
    <w:rsid w:val="00920123"/>
    <w:rsid w:val="009213B4"/>
    <w:rsid w:val="0092141D"/>
    <w:rsid w:val="009240C3"/>
    <w:rsid w:val="0092550A"/>
    <w:rsid w:val="0092659B"/>
    <w:rsid w:val="00927B53"/>
    <w:rsid w:val="00927B64"/>
    <w:rsid w:val="0093202D"/>
    <w:rsid w:val="00932B16"/>
    <w:rsid w:val="00933885"/>
    <w:rsid w:val="00934683"/>
    <w:rsid w:val="0093593C"/>
    <w:rsid w:val="009367E4"/>
    <w:rsid w:val="009376D7"/>
    <w:rsid w:val="00947E5C"/>
    <w:rsid w:val="009506F4"/>
    <w:rsid w:val="009512DB"/>
    <w:rsid w:val="0095154D"/>
    <w:rsid w:val="00953C5A"/>
    <w:rsid w:val="00954BD4"/>
    <w:rsid w:val="00954E02"/>
    <w:rsid w:val="00957041"/>
    <w:rsid w:val="00957E4F"/>
    <w:rsid w:val="0096026D"/>
    <w:rsid w:val="00960EBD"/>
    <w:rsid w:val="0096120E"/>
    <w:rsid w:val="009637D6"/>
    <w:rsid w:val="00963CF2"/>
    <w:rsid w:val="009646AF"/>
    <w:rsid w:val="00964FB7"/>
    <w:rsid w:val="00967EF9"/>
    <w:rsid w:val="00970A08"/>
    <w:rsid w:val="009728EE"/>
    <w:rsid w:val="0097481E"/>
    <w:rsid w:val="00975F0B"/>
    <w:rsid w:val="00977D1B"/>
    <w:rsid w:val="00980164"/>
    <w:rsid w:val="00980F70"/>
    <w:rsid w:val="0098525D"/>
    <w:rsid w:val="009857CA"/>
    <w:rsid w:val="00985CC3"/>
    <w:rsid w:val="00991289"/>
    <w:rsid w:val="009918F5"/>
    <w:rsid w:val="00991C33"/>
    <w:rsid w:val="00994226"/>
    <w:rsid w:val="0099448C"/>
    <w:rsid w:val="00996939"/>
    <w:rsid w:val="0099774F"/>
    <w:rsid w:val="009A08AF"/>
    <w:rsid w:val="009A0E02"/>
    <w:rsid w:val="009A55FF"/>
    <w:rsid w:val="009A5F68"/>
    <w:rsid w:val="009A6AEA"/>
    <w:rsid w:val="009A7141"/>
    <w:rsid w:val="009B3639"/>
    <w:rsid w:val="009B7430"/>
    <w:rsid w:val="009B7B59"/>
    <w:rsid w:val="009B7C62"/>
    <w:rsid w:val="009C1094"/>
    <w:rsid w:val="009C5456"/>
    <w:rsid w:val="009C5508"/>
    <w:rsid w:val="009C5A30"/>
    <w:rsid w:val="009D14E0"/>
    <w:rsid w:val="009D1558"/>
    <w:rsid w:val="009D26F5"/>
    <w:rsid w:val="009D2798"/>
    <w:rsid w:val="009D4CF7"/>
    <w:rsid w:val="009D6BAF"/>
    <w:rsid w:val="009E2CCD"/>
    <w:rsid w:val="009E2F29"/>
    <w:rsid w:val="009E35DA"/>
    <w:rsid w:val="009E5487"/>
    <w:rsid w:val="009E6623"/>
    <w:rsid w:val="009F1213"/>
    <w:rsid w:val="009F1A08"/>
    <w:rsid w:val="009F31A9"/>
    <w:rsid w:val="009F31EE"/>
    <w:rsid w:val="009F3607"/>
    <w:rsid w:val="009F429D"/>
    <w:rsid w:val="009F5518"/>
    <w:rsid w:val="009F61E2"/>
    <w:rsid w:val="009F7672"/>
    <w:rsid w:val="00A024F4"/>
    <w:rsid w:val="00A034E9"/>
    <w:rsid w:val="00A03778"/>
    <w:rsid w:val="00A03F4A"/>
    <w:rsid w:val="00A056F8"/>
    <w:rsid w:val="00A072F5"/>
    <w:rsid w:val="00A1004E"/>
    <w:rsid w:val="00A11051"/>
    <w:rsid w:val="00A123AA"/>
    <w:rsid w:val="00A12826"/>
    <w:rsid w:val="00A12D05"/>
    <w:rsid w:val="00A12F59"/>
    <w:rsid w:val="00A13FFC"/>
    <w:rsid w:val="00A1420E"/>
    <w:rsid w:val="00A16FF2"/>
    <w:rsid w:val="00A17225"/>
    <w:rsid w:val="00A20644"/>
    <w:rsid w:val="00A2066A"/>
    <w:rsid w:val="00A229EB"/>
    <w:rsid w:val="00A258CC"/>
    <w:rsid w:val="00A25CA8"/>
    <w:rsid w:val="00A25CB4"/>
    <w:rsid w:val="00A26FEF"/>
    <w:rsid w:val="00A301DA"/>
    <w:rsid w:val="00A31B52"/>
    <w:rsid w:val="00A31CFE"/>
    <w:rsid w:val="00A34F92"/>
    <w:rsid w:val="00A35B7F"/>
    <w:rsid w:val="00A36FA6"/>
    <w:rsid w:val="00A37B0A"/>
    <w:rsid w:val="00A40226"/>
    <w:rsid w:val="00A40C0A"/>
    <w:rsid w:val="00A43082"/>
    <w:rsid w:val="00A46237"/>
    <w:rsid w:val="00A47033"/>
    <w:rsid w:val="00A47D0B"/>
    <w:rsid w:val="00A47D29"/>
    <w:rsid w:val="00A552CA"/>
    <w:rsid w:val="00A55843"/>
    <w:rsid w:val="00A56B8C"/>
    <w:rsid w:val="00A57656"/>
    <w:rsid w:val="00A610DF"/>
    <w:rsid w:val="00A62FC7"/>
    <w:rsid w:val="00A64735"/>
    <w:rsid w:val="00A65FE2"/>
    <w:rsid w:val="00A66919"/>
    <w:rsid w:val="00A7098D"/>
    <w:rsid w:val="00A71476"/>
    <w:rsid w:val="00A7302F"/>
    <w:rsid w:val="00A731ED"/>
    <w:rsid w:val="00A73258"/>
    <w:rsid w:val="00A736D5"/>
    <w:rsid w:val="00A73B6B"/>
    <w:rsid w:val="00A73B98"/>
    <w:rsid w:val="00A741F0"/>
    <w:rsid w:val="00A744D9"/>
    <w:rsid w:val="00A752C9"/>
    <w:rsid w:val="00A75A9C"/>
    <w:rsid w:val="00A75ECE"/>
    <w:rsid w:val="00A767D1"/>
    <w:rsid w:val="00A76BE3"/>
    <w:rsid w:val="00A76F57"/>
    <w:rsid w:val="00A80B88"/>
    <w:rsid w:val="00A8105A"/>
    <w:rsid w:val="00A81DC2"/>
    <w:rsid w:val="00A82B72"/>
    <w:rsid w:val="00A84C4F"/>
    <w:rsid w:val="00A85783"/>
    <w:rsid w:val="00A85A87"/>
    <w:rsid w:val="00A8647F"/>
    <w:rsid w:val="00A86883"/>
    <w:rsid w:val="00A86AEF"/>
    <w:rsid w:val="00A87A01"/>
    <w:rsid w:val="00A90947"/>
    <w:rsid w:val="00A91063"/>
    <w:rsid w:val="00A914AB"/>
    <w:rsid w:val="00A91A53"/>
    <w:rsid w:val="00A92CB0"/>
    <w:rsid w:val="00A945A4"/>
    <w:rsid w:val="00A94715"/>
    <w:rsid w:val="00A94BAB"/>
    <w:rsid w:val="00A9787C"/>
    <w:rsid w:val="00A97A44"/>
    <w:rsid w:val="00AA1625"/>
    <w:rsid w:val="00AA1AFC"/>
    <w:rsid w:val="00AA30EE"/>
    <w:rsid w:val="00AA39D1"/>
    <w:rsid w:val="00AA4225"/>
    <w:rsid w:val="00AB03D4"/>
    <w:rsid w:val="00AB0A67"/>
    <w:rsid w:val="00AB1379"/>
    <w:rsid w:val="00AB2641"/>
    <w:rsid w:val="00AB28F4"/>
    <w:rsid w:val="00AB2FF1"/>
    <w:rsid w:val="00AB3CBC"/>
    <w:rsid w:val="00AB4D01"/>
    <w:rsid w:val="00AB5BD6"/>
    <w:rsid w:val="00AB5F01"/>
    <w:rsid w:val="00AB604C"/>
    <w:rsid w:val="00AC1781"/>
    <w:rsid w:val="00AC2620"/>
    <w:rsid w:val="00AC354B"/>
    <w:rsid w:val="00AC387E"/>
    <w:rsid w:val="00AC40FC"/>
    <w:rsid w:val="00AC669C"/>
    <w:rsid w:val="00AD1064"/>
    <w:rsid w:val="00AD1A8E"/>
    <w:rsid w:val="00AD2F6B"/>
    <w:rsid w:val="00AD5072"/>
    <w:rsid w:val="00AD7669"/>
    <w:rsid w:val="00AD77CC"/>
    <w:rsid w:val="00AE008A"/>
    <w:rsid w:val="00AE0312"/>
    <w:rsid w:val="00AE44E7"/>
    <w:rsid w:val="00AE4878"/>
    <w:rsid w:val="00AF2335"/>
    <w:rsid w:val="00AF5CE2"/>
    <w:rsid w:val="00AF7A4B"/>
    <w:rsid w:val="00AF7CC5"/>
    <w:rsid w:val="00B014E0"/>
    <w:rsid w:val="00B01B33"/>
    <w:rsid w:val="00B05735"/>
    <w:rsid w:val="00B0699F"/>
    <w:rsid w:val="00B074EA"/>
    <w:rsid w:val="00B11219"/>
    <w:rsid w:val="00B11ECB"/>
    <w:rsid w:val="00B13492"/>
    <w:rsid w:val="00B14138"/>
    <w:rsid w:val="00B1577E"/>
    <w:rsid w:val="00B15C04"/>
    <w:rsid w:val="00B16FD3"/>
    <w:rsid w:val="00B179DB"/>
    <w:rsid w:val="00B17F97"/>
    <w:rsid w:val="00B206C1"/>
    <w:rsid w:val="00B22171"/>
    <w:rsid w:val="00B227F9"/>
    <w:rsid w:val="00B23738"/>
    <w:rsid w:val="00B24DFB"/>
    <w:rsid w:val="00B26FAD"/>
    <w:rsid w:val="00B27515"/>
    <w:rsid w:val="00B27935"/>
    <w:rsid w:val="00B326D0"/>
    <w:rsid w:val="00B3313E"/>
    <w:rsid w:val="00B3389D"/>
    <w:rsid w:val="00B341E0"/>
    <w:rsid w:val="00B34B1B"/>
    <w:rsid w:val="00B34E38"/>
    <w:rsid w:val="00B35CF2"/>
    <w:rsid w:val="00B36097"/>
    <w:rsid w:val="00B41097"/>
    <w:rsid w:val="00B41BFA"/>
    <w:rsid w:val="00B42C5E"/>
    <w:rsid w:val="00B46545"/>
    <w:rsid w:val="00B466A9"/>
    <w:rsid w:val="00B468C2"/>
    <w:rsid w:val="00B46D0A"/>
    <w:rsid w:val="00B51754"/>
    <w:rsid w:val="00B519D6"/>
    <w:rsid w:val="00B5275E"/>
    <w:rsid w:val="00B52D35"/>
    <w:rsid w:val="00B52D9E"/>
    <w:rsid w:val="00B602A9"/>
    <w:rsid w:val="00B60960"/>
    <w:rsid w:val="00B61446"/>
    <w:rsid w:val="00B6202E"/>
    <w:rsid w:val="00B631C0"/>
    <w:rsid w:val="00B63627"/>
    <w:rsid w:val="00B63992"/>
    <w:rsid w:val="00B667F2"/>
    <w:rsid w:val="00B6688D"/>
    <w:rsid w:val="00B66C62"/>
    <w:rsid w:val="00B673FA"/>
    <w:rsid w:val="00B67DAE"/>
    <w:rsid w:val="00B71C74"/>
    <w:rsid w:val="00B71CF5"/>
    <w:rsid w:val="00B729F7"/>
    <w:rsid w:val="00B7379B"/>
    <w:rsid w:val="00B73FCA"/>
    <w:rsid w:val="00B743D9"/>
    <w:rsid w:val="00B75023"/>
    <w:rsid w:val="00B76225"/>
    <w:rsid w:val="00B762B2"/>
    <w:rsid w:val="00B804B8"/>
    <w:rsid w:val="00B80D80"/>
    <w:rsid w:val="00B81770"/>
    <w:rsid w:val="00B83043"/>
    <w:rsid w:val="00B83E1F"/>
    <w:rsid w:val="00B84B74"/>
    <w:rsid w:val="00B84F69"/>
    <w:rsid w:val="00B86E76"/>
    <w:rsid w:val="00B907AB"/>
    <w:rsid w:val="00B939C7"/>
    <w:rsid w:val="00B94A87"/>
    <w:rsid w:val="00B9525D"/>
    <w:rsid w:val="00B9583B"/>
    <w:rsid w:val="00B95901"/>
    <w:rsid w:val="00B95D59"/>
    <w:rsid w:val="00B97A62"/>
    <w:rsid w:val="00BA2761"/>
    <w:rsid w:val="00BA377B"/>
    <w:rsid w:val="00BA534D"/>
    <w:rsid w:val="00BB0BE9"/>
    <w:rsid w:val="00BB0CD2"/>
    <w:rsid w:val="00BB1197"/>
    <w:rsid w:val="00BB13A8"/>
    <w:rsid w:val="00BB1E3A"/>
    <w:rsid w:val="00BB1E83"/>
    <w:rsid w:val="00BB1F79"/>
    <w:rsid w:val="00BB354B"/>
    <w:rsid w:val="00BB3C04"/>
    <w:rsid w:val="00BB3F74"/>
    <w:rsid w:val="00BB4383"/>
    <w:rsid w:val="00BB69D9"/>
    <w:rsid w:val="00BB6C2F"/>
    <w:rsid w:val="00BB6EF5"/>
    <w:rsid w:val="00BB7DF2"/>
    <w:rsid w:val="00BC03CB"/>
    <w:rsid w:val="00BC0E3E"/>
    <w:rsid w:val="00BC0EEE"/>
    <w:rsid w:val="00BC326E"/>
    <w:rsid w:val="00BC44EF"/>
    <w:rsid w:val="00BC5C50"/>
    <w:rsid w:val="00BC7D35"/>
    <w:rsid w:val="00BD0A2B"/>
    <w:rsid w:val="00BD4500"/>
    <w:rsid w:val="00BD4C02"/>
    <w:rsid w:val="00BD76F8"/>
    <w:rsid w:val="00BE2239"/>
    <w:rsid w:val="00BE3AE4"/>
    <w:rsid w:val="00BE4877"/>
    <w:rsid w:val="00BE5D03"/>
    <w:rsid w:val="00BE6D28"/>
    <w:rsid w:val="00BE7122"/>
    <w:rsid w:val="00BF0994"/>
    <w:rsid w:val="00BF2772"/>
    <w:rsid w:val="00BF2834"/>
    <w:rsid w:val="00BF2842"/>
    <w:rsid w:val="00BF49D8"/>
    <w:rsid w:val="00BF5CF0"/>
    <w:rsid w:val="00BF60B4"/>
    <w:rsid w:val="00BF7726"/>
    <w:rsid w:val="00BF7E88"/>
    <w:rsid w:val="00C001AC"/>
    <w:rsid w:val="00C0072F"/>
    <w:rsid w:val="00C00988"/>
    <w:rsid w:val="00C013FF"/>
    <w:rsid w:val="00C01F6D"/>
    <w:rsid w:val="00C021BE"/>
    <w:rsid w:val="00C02CCD"/>
    <w:rsid w:val="00C04946"/>
    <w:rsid w:val="00C07B4F"/>
    <w:rsid w:val="00C10D3B"/>
    <w:rsid w:val="00C11516"/>
    <w:rsid w:val="00C11BD5"/>
    <w:rsid w:val="00C152D0"/>
    <w:rsid w:val="00C16C37"/>
    <w:rsid w:val="00C212C7"/>
    <w:rsid w:val="00C21522"/>
    <w:rsid w:val="00C24281"/>
    <w:rsid w:val="00C26CC7"/>
    <w:rsid w:val="00C3030D"/>
    <w:rsid w:val="00C325AD"/>
    <w:rsid w:val="00C337E1"/>
    <w:rsid w:val="00C3403E"/>
    <w:rsid w:val="00C36B2E"/>
    <w:rsid w:val="00C40507"/>
    <w:rsid w:val="00C40C18"/>
    <w:rsid w:val="00C416EA"/>
    <w:rsid w:val="00C42111"/>
    <w:rsid w:val="00C43661"/>
    <w:rsid w:val="00C444DC"/>
    <w:rsid w:val="00C45267"/>
    <w:rsid w:val="00C45F6C"/>
    <w:rsid w:val="00C464DB"/>
    <w:rsid w:val="00C467DF"/>
    <w:rsid w:val="00C47DF0"/>
    <w:rsid w:val="00C537BA"/>
    <w:rsid w:val="00C53F1E"/>
    <w:rsid w:val="00C549C5"/>
    <w:rsid w:val="00C54BEF"/>
    <w:rsid w:val="00C5613F"/>
    <w:rsid w:val="00C5637E"/>
    <w:rsid w:val="00C56426"/>
    <w:rsid w:val="00C57EE6"/>
    <w:rsid w:val="00C605A8"/>
    <w:rsid w:val="00C60AA5"/>
    <w:rsid w:val="00C616F3"/>
    <w:rsid w:val="00C654CD"/>
    <w:rsid w:val="00C67ED1"/>
    <w:rsid w:val="00C70036"/>
    <w:rsid w:val="00C71909"/>
    <w:rsid w:val="00C72E7F"/>
    <w:rsid w:val="00C7353C"/>
    <w:rsid w:val="00C7490B"/>
    <w:rsid w:val="00C75944"/>
    <w:rsid w:val="00C76372"/>
    <w:rsid w:val="00C770F4"/>
    <w:rsid w:val="00C77E1C"/>
    <w:rsid w:val="00C806C0"/>
    <w:rsid w:val="00C81BC8"/>
    <w:rsid w:val="00C82EEA"/>
    <w:rsid w:val="00C854AC"/>
    <w:rsid w:val="00C87FE7"/>
    <w:rsid w:val="00C90FBD"/>
    <w:rsid w:val="00C91C91"/>
    <w:rsid w:val="00C9271A"/>
    <w:rsid w:val="00C92FAF"/>
    <w:rsid w:val="00C9318D"/>
    <w:rsid w:val="00C94DC5"/>
    <w:rsid w:val="00C95F2F"/>
    <w:rsid w:val="00CA046B"/>
    <w:rsid w:val="00CA07BD"/>
    <w:rsid w:val="00CA0D55"/>
    <w:rsid w:val="00CA1B51"/>
    <w:rsid w:val="00CA3B9B"/>
    <w:rsid w:val="00CA4607"/>
    <w:rsid w:val="00CA4B08"/>
    <w:rsid w:val="00CA5150"/>
    <w:rsid w:val="00CA5929"/>
    <w:rsid w:val="00CA5D2F"/>
    <w:rsid w:val="00CA71B3"/>
    <w:rsid w:val="00CA7BA9"/>
    <w:rsid w:val="00CB0090"/>
    <w:rsid w:val="00CB048B"/>
    <w:rsid w:val="00CB40EF"/>
    <w:rsid w:val="00CB4FCE"/>
    <w:rsid w:val="00CB5332"/>
    <w:rsid w:val="00CB5F98"/>
    <w:rsid w:val="00CB687E"/>
    <w:rsid w:val="00CC19E6"/>
    <w:rsid w:val="00CC37E7"/>
    <w:rsid w:val="00CC5BC5"/>
    <w:rsid w:val="00CC5F4F"/>
    <w:rsid w:val="00CC6A51"/>
    <w:rsid w:val="00CC7CD1"/>
    <w:rsid w:val="00CD101B"/>
    <w:rsid w:val="00CD1A01"/>
    <w:rsid w:val="00CD1E38"/>
    <w:rsid w:val="00CD2DE9"/>
    <w:rsid w:val="00CD4594"/>
    <w:rsid w:val="00CD4E5D"/>
    <w:rsid w:val="00CD7B2A"/>
    <w:rsid w:val="00CE12A9"/>
    <w:rsid w:val="00CE196E"/>
    <w:rsid w:val="00CE3812"/>
    <w:rsid w:val="00CE392B"/>
    <w:rsid w:val="00CE4B90"/>
    <w:rsid w:val="00CE6552"/>
    <w:rsid w:val="00CE7521"/>
    <w:rsid w:val="00CF1362"/>
    <w:rsid w:val="00CF1C9E"/>
    <w:rsid w:val="00CF1F1D"/>
    <w:rsid w:val="00CF2A3B"/>
    <w:rsid w:val="00CF35E2"/>
    <w:rsid w:val="00CF488A"/>
    <w:rsid w:val="00CF689B"/>
    <w:rsid w:val="00CF7188"/>
    <w:rsid w:val="00CF7FA7"/>
    <w:rsid w:val="00D00DD1"/>
    <w:rsid w:val="00D0132F"/>
    <w:rsid w:val="00D03E82"/>
    <w:rsid w:val="00D048EE"/>
    <w:rsid w:val="00D06CF0"/>
    <w:rsid w:val="00D078C1"/>
    <w:rsid w:val="00D107B9"/>
    <w:rsid w:val="00D11F7C"/>
    <w:rsid w:val="00D137B3"/>
    <w:rsid w:val="00D13B36"/>
    <w:rsid w:val="00D1485C"/>
    <w:rsid w:val="00D16986"/>
    <w:rsid w:val="00D16FE3"/>
    <w:rsid w:val="00D17CA1"/>
    <w:rsid w:val="00D20187"/>
    <w:rsid w:val="00D2072E"/>
    <w:rsid w:val="00D21523"/>
    <w:rsid w:val="00D22408"/>
    <w:rsid w:val="00D22D65"/>
    <w:rsid w:val="00D24C83"/>
    <w:rsid w:val="00D25193"/>
    <w:rsid w:val="00D2527E"/>
    <w:rsid w:val="00D25444"/>
    <w:rsid w:val="00D25623"/>
    <w:rsid w:val="00D256F3"/>
    <w:rsid w:val="00D26DF3"/>
    <w:rsid w:val="00D3037F"/>
    <w:rsid w:val="00D31ACB"/>
    <w:rsid w:val="00D31DD2"/>
    <w:rsid w:val="00D320A0"/>
    <w:rsid w:val="00D326E7"/>
    <w:rsid w:val="00D33C79"/>
    <w:rsid w:val="00D341D7"/>
    <w:rsid w:val="00D34A3B"/>
    <w:rsid w:val="00D36895"/>
    <w:rsid w:val="00D37547"/>
    <w:rsid w:val="00D375F4"/>
    <w:rsid w:val="00D3778F"/>
    <w:rsid w:val="00D40A9B"/>
    <w:rsid w:val="00D42184"/>
    <w:rsid w:val="00D43254"/>
    <w:rsid w:val="00D43615"/>
    <w:rsid w:val="00D43797"/>
    <w:rsid w:val="00D43F1E"/>
    <w:rsid w:val="00D44608"/>
    <w:rsid w:val="00D44BBF"/>
    <w:rsid w:val="00D45746"/>
    <w:rsid w:val="00D46968"/>
    <w:rsid w:val="00D473D7"/>
    <w:rsid w:val="00D47789"/>
    <w:rsid w:val="00D5108E"/>
    <w:rsid w:val="00D517EC"/>
    <w:rsid w:val="00D54006"/>
    <w:rsid w:val="00D54213"/>
    <w:rsid w:val="00D5429E"/>
    <w:rsid w:val="00D54582"/>
    <w:rsid w:val="00D54F26"/>
    <w:rsid w:val="00D56479"/>
    <w:rsid w:val="00D56E77"/>
    <w:rsid w:val="00D647F5"/>
    <w:rsid w:val="00D6717D"/>
    <w:rsid w:val="00D70211"/>
    <w:rsid w:val="00D76C17"/>
    <w:rsid w:val="00D77634"/>
    <w:rsid w:val="00D81147"/>
    <w:rsid w:val="00D8278C"/>
    <w:rsid w:val="00D8450B"/>
    <w:rsid w:val="00D85E28"/>
    <w:rsid w:val="00D903FF"/>
    <w:rsid w:val="00D924BB"/>
    <w:rsid w:val="00D9353C"/>
    <w:rsid w:val="00D939E0"/>
    <w:rsid w:val="00DA114B"/>
    <w:rsid w:val="00DA3B69"/>
    <w:rsid w:val="00DA4363"/>
    <w:rsid w:val="00DA5818"/>
    <w:rsid w:val="00DA68FC"/>
    <w:rsid w:val="00DB0178"/>
    <w:rsid w:val="00DB1E39"/>
    <w:rsid w:val="00DB1F8A"/>
    <w:rsid w:val="00DB20AC"/>
    <w:rsid w:val="00DB41A4"/>
    <w:rsid w:val="00DB6113"/>
    <w:rsid w:val="00DB7CEB"/>
    <w:rsid w:val="00DC2A60"/>
    <w:rsid w:val="00DC4763"/>
    <w:rsid w:val="00DC5DBD"/>
    <w:rsid w:val="00DC6AAC"/>
    <w:rsid w:val="00DC77EA"/>
    <w:rsid w:val="00DD01FF"/>
    <w:rsid w:val="00DD0CC6"/>
    <w:rsid w:val="00DD2348"/>
    <w:rsid w:val="00DD3711"/>
    <w:rsid w:val="00DD3D8C"/>
    <w:rsid w:val="00DD61B1"/>
    <w:rsid w:val="00DD70A3"/>
    <w:rsid w:val="00DE11A4"/>
    <w:rsid w:val="00DE2007"/>
    <w:rsid w:val="00DE25FC"/>
    <w:rsid w:val="00DE26C8"/>
    <w:rsid w:val="00DE38BB"/>
    <w:rsid w:val="00DE3ACC"/>
    <w:rsid w:val="00DE4699"/>
    <w:rsid w:val="00DE754E"/>
    <w:rsid w:val="00DE7756"/>
    <w:rsid w:val="00DF0946"/>
    <w:rsid w:val="00DF0D76"/>
    <w:rsid w:val="00DF3A35"/>
    <w:rsid w:val="00DF5AD0"/>
    <w:rsid w:val="00DF750C"/>
    <w:rsid w:val="00DF7C3B"/>
    <w:rsid w:val="00E0094D"/>
    <w:rsid w:val="00E01820"/>
    <w:rsid w:val="00E04400"/>
    <w:rsid w:val="00E05D17"/>
    <w:rsid w:val="00E07349"/>
    <w:rsid w:val="00E10296"/>
    <w:rsid w:val="00E131DE"/>
    <w:rsid w:val="00E134BC"/>
    <w:rsid w:val="00E14844"/>
    <w:rsid w:val="00E15AA1"/>
    <w:rsid w:val="00E170FB"/>
    <w:rsid w:val="00E17F07"/>
    <w:rsid w:val="00E204BD"/>
    <w:rsid w:val="00E2061F"/>
    <w:rsid w:val="00E21870"/>
    <w:rsid w:val="00E21A9B"/>
    <w:rsid w:val="00E2225A"/>
    <w:rsid w:val="00E234CF"/>
    <w:rsid w:val="00E23803"/>
    <w:rsid w:val="00E24140"/>
    <w:rsid w:val="00E25121"/>
    <w:rsid w:val="00E25C3F"/>
    <w:rsid w:val="00E27068"/>
    <w:rsid w:val="00E275CE"/>
    <w:rsid w:val="00E27B61"/>
    <w:rsid w:val="00E307BB"/>
    <w:rsid w:val="00E30A36"/>
    <w:rsid w:val="00E30DCB"/>
    <w:rsid w:val="00E3145A"/>
    <w:rsid w:val="00E316FA"/>
    <w:rsid w:val="00E3441D"/>
    <w:rsid w:val="00E35104"/>
    <w:rsid w:val="00E356FB"/>
    <w:rsid w:val="00E3576C"/>
    <w:rsid w:val="00E35A5C"/>
    <w:rsid w:val="00E3658E"/>
    <w:rsid w:val="00E36CC8"/>
    <w:rsid w:val="00E375A5"/>
    <w:rsid w:val="00E40672"/>
    <w:rsid w:val="00E40C43"/>
    <w:rsid w:val="00E4209B"/>
    <w:rsid w:val="00E43E29"/>
    <w:rsid w:val="00E442F8"/>
    <w:rsid w:val="00E46A5F"/>
    <w:rsid w:val="00E502F3"/>
    <w:rsid w:val="00E5091E"/>
    <w:rsid w:val="00E50C39"/>
    <w:rsid w:val="00E52750"/>
    <w:rsid w:val="00E52807"/>
    <w:rsid w:val="00E52B8C"/>
    <w:rsid w:val="00E53288"/>
    <w:rsid w:val="00E53F33"/>
    <w:rsid w:val="00E5424D"/>
    <w:rsid w:val="00E54501"/>
    <w:rsid w:val="00E54907"/>
    <w:rsid w:val="00E55731"/>
    <w:rsid w:val="00E5586B"/>
    <w:rsid w:val="00E562E9"/>
    <w:rsid w:val="00E56CF2"/>
    <w:rsid w:val="00E56F57"/>
    <w:rsid w:val="00E57325"/>
    <w:rsid w:val="00E60CF1"/>
    <w:rsid w:val="00E660D5"/>
    <w:rsid w:val="00E66A58"/>
    <w:rsid w:val="00E7043E"/>
    <w:rsid w:val="00E70BA9"/>
    <w:rsid w:val="00E716EF"/>
    <w:rsid w:val="00E72A2A"/>
    <w:rsid w:val="00E738C6"/>
    <w:rsid w:val="00E757D8"/>
    <w:rsid w:val="00E75FE6"/>
    <w:rsid w:val="00E80BE7"/>
    <w:rsid w:val="00E812B5"/>
    <w:rsid w:val="00E819F7"/>
    <w:rsid w:val="00E82170"/>
    <w:rsid w:val="00E85259"/>
    <w:rsid w:val="00E85B9F"/>
    <w:rsid w:val="00E86613"/>
    <w:rsid w:val="00E86895"/>
    <w:rsid w:val="00E87429"/>
    <w:rsid w:val="00E87769"/>
    <w:rsid w:val="00E87D7F"/>
    <w:rsid w:val="00E92979"/>
    <w:rsid w:val="00E934D9"/>
    <w:rsid w:val="00E93C3E"/>
    <w:rsid w:val="00E9433E"/>
    <w:rsid w:val="00E9525A"/>
    <w:rsid w:val="00E956F8"/>
    <w:rsid w:val="00E96146"/>
    <w:rsid w:val="00E96474"/>
    <w:rsid w:val="00EA0C70"/>
    <w:rsid w:val="00EA517A"/>
    <w:rsid w:val="00EA5B30"/>
    <w:rsid w:val="00EA660A"/>
    <w:rsid w:val="00EA6F17"/>
    <w:rsid w:val="00EB27B7"/>
    <w:rsid w:val="00EB37AF"/>
    <w:rsid w:val="00EB38C0"/>
    <w:rsid w:val="00EB562E"/>
    <w:rsid w:val="00EB780A"/>
    <w:rsid w:val="00EB7C33"/>
    <w:rsid w:val="00EB7FA0"/>
    <w:rsid w:val="00EC0797"/>
    <w:rsid w:val="00EC1FAA"/>
    <w:rsid w:val="00EC2DAB"/>
    <w:rsid w:val="00EC51AE"/>
    <w:rsid w:val="00EC62ED"/>
    <w:rsid w:val="00ED334B"/>
    <w:rsid w:val="00ED36D3"/>
    <w:rsid w:val="00ED461F"/>
    <w:rsid w:val="00ED5836"/>
    <w:rsid w:val="00ED5DCC"/>
    <w:rsid w:val="00ED7422"/>
    <w:rsid w:val="00EE1AA5"/>
    <w:rsid w:val="00EE2615"/>
    <w:rsid w:val="00EE751E"/>
    <w:rsid w:val="00EF2CC8"/>
    <w:rsid w:val="00EF3FAB"/>
    <w:rsid w:val="00EF5F1F"/>
    <w:rsid w:val="00EF64AA"/>
    <w:rsid w:val="00EF66DE"/>
    <w:rsid w:val="00EF7DE0"/>
    <w:rsid w:val="00F00A9D"/>
    <w:rsid w:val="00F00AEA"/>
    <w:rsid w:val="00F02665"/>
    <w:rsid w:val="00F02E32"/>
    <w:rsid w:val="00F05D0E"/>
    <w:rsid w:val="00F05F60"/>
    <w:rsid w:val="00F06089"/>
    <w:rsid w:val="00F1006E"/>
    <w:rsid w:val="00F11DDA"/>
    <w:rsid w:val="00F1259E"/>
    <w:rsid w:val="00F136D3"/>
    <w:rsid w:val="00F13DB1"/>
    <w:rsid w:val="00F14A53"/>
    <w:rsid w:val="00F14A6D"/>
    <w:rsid w:val="00F14CEA"/>
    <w:rsid w:val="00F15757"/>
    <w:rsid w:val="00F15FA9"/>
    <w:rsid w:val="00F173E8"/>
    <w:rsid w:val="00F20252"/>
    <w:rsid w:val="00F216C1"/>
    <w:rsid w:val="00F21F8A"/>
    <w:rsid w:val="00F22B48"/>
    <w:rsid w:val="00F238C8"/>
    <w:rsid w:val="00F24E72"/>
    <w:rsid w:val="00F262EA"/>
    <w:rsid w:val="00F26699"/>
    <w:rsid w:val="00F27AB4"/>
    <w:rsid w:val="00F27B4B"/>
    <w:rsid w:val="00F27E2F"/>
    <w:rsid w:val="00F306CD"/>
    <w:rsid w:val="00F30DE5"/>
    <w:rsid w:val="00F32D5B"/>
    <w:rsid w:val="00F32F73"/>
    <w:rsid w:val="00F35A8C"/>
    <w:rsid w:val="00F36904"/>
    <w:rsid w:val="00F41786"/>
    <w:rsid w:val="00F46545"/>
    <w:rsid w:val="00F4687D"/>
    <w:rsid w:val="00F47519"/>
    <w:rsid w:val="00F479E3"/>
    <w:rsid w:val="00F5023C"/>
    <w:rsid w:val="00F520FA"/>
    <w:rsid w:val="00F54D35"/>
    <w:rsid w:val="00F555EA"/>
    <w:rsid w:val="00F60D28"/>
    <w:rsid w:val="00F617CB"/>
    <w:rsid w:val="00F61A89"/>
    <w:rsid w:val="00F6613F"/>
    <w:rsid w:val="00F66D12"/>
    <w:rsid w:val="00F70779"/>
    <w:rsid w:val="00F70DA4"/>
    <w:rsid w:val="00F7158B"/>
    <w:rsid w:val="00F74DA7"/>
    <w:rsid w:val="00F75441"/>
    <w:rsid w:val="00F7689B"/>
    <w:rsid w:val="00F774D5"/>
    <w:rsid w:val="00F82A41"/>
    <w:rsid w:val="00F837FF"/>
    <w:rsid w:val="00F83FEC"/>
    <w:rsid w:val="00F865B0"/>
    <w:rsid w:val="00F86928"/>
    <w:rsid w:val="00F87877"/>
    <w:rsid w:val="00F90878"/>
    <w:rsid w:val="00F9288E"/>
    <w:rsid w:val="00F931EC"/>
    <w:rsid w:val="00F9344A"/>
    <w:rsid w:val="00F939EB"/>
    <w:rsid w:val="00F946B4"/>
    <w:rsid w:val="00F94F19"/>
    <w:rsid w:val="00F95F56"/>
    <w:rsid w:val="00F961DB"/>
    <w:rsid w:val="00FA13A4"/>
    <w:rsid w:val="00FA15DC"/>
    <w:rsid w:val="00FA2829"/>
    <w:rsid w:val="00FA2F52"/>
    <w:rsid w:val="00FA38A2"/>
    <w:rsid w:val="00FA3D47"/>
    <w:rsid w:val="00FA4D25"/>
    <w:rsid w:val="00FA52EA"/>
    <w:rsid w:val="00FA584C"/>
    <w:rsid w:val="00FA5B06"/>
    <w:rsid w:val="00FA7139"/>
    <w:rsid w:val="00FA7307"/>
    <w:rsid w:val="00FA731A"/>
    <w:rsid w:val="00FB1F6E"/>
    <w:rsid w:val="00FB337C"/>
    <w:rsid w:val="00FB4213"/>
    <w:rsid w:val="00FC0C76"/>
    <w:rsid w:val="00FC2EFA"/>
    <w:rsid w:val="00FC65E7"/>
    <w:rsid w:val="00FC7107"/>
    <w:rsid w:val="00FC7801"/>
    <w:rsid w:val="00FD0143"/>
    <w:rsid w:val="00FD0299"/>
    <w:rsid w:val="00FD111C"/>
    <w:rsid w:val="00FD1FD8"/>
    <w:rsid w:val="00FD2355"/>
    <w:rsid w:val="00FD2AC2"/>
    <w:rsid w:val="00FD39FC"/>
    <w:rsid w:val="00FD56F6"/>
    <w:rsid w:val="00FD61A5"/>
    <w:rsid w:val="00FD68B1"/>
    <w:rsid w:val="00FE008C"/>
    <w:rsid w:val="00FE16CA"/>
    <w:rsid w:val="00FE3755"/>
    <w:rsid w:val="00FE3F2D"/>
    <w:rsid w:val="00FE4692"/>
    <w:rsid w:val="00FE5183"/>
    <w:rsid w:val="00FE61FF"/>
    <w:rsid w:val="00FE7407"/>
    <w:rsid w:val="00FF0522"/>
    <w:rsid w:val="00FF1F01"/>
    <w:rsid w:val="00FF40E6"/>
    <w:rsid w:val="00FF7CA4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E5941-4659-4D1E-9844-31E838BD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5F6C"/>
    <w:rPr>
      <w:b/>
      <w:bCs/>
    </w:rPr>
  </w:style>
  <w:style w:type="character" w:styleId="a5">
    <w:name w:val="Emphasis"/>
    <w:basedOn w:val="a0"/>
    <w:uiPriority w:val="20"/>
    <w:qFormat/>
    <w:rsid w:val="00C45F6C"/>
    <w:rPr>
      <w:i/>
      <w:iCs/>
    </w:rPr>
  </w:style>
  <w:style w:type="table" w:styleId="a6">
    <w:name w:val="Table Grid"/>
    <w:basedOn w:val="a1"/>
    <w:uiPriority w:val="59"/>
    <w:rsid w:val="00E70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2C3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C32BD"/>
  </w:style>
  <w:style w:type="paragraph" w:styleId="a9">
    <w:name w:val="footer"/>
    <w:basedOn w:val="a"/>
    <w:link w:val="aa"/>
    <w:uiPriority w:val="99"/>
    <w:unhideWhenUsed/>
    <w:rsid w:val="002C3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32BD"/>
  </w:style>
  <w:style w:type="paragraph" w:styleId="ab">
    <w:name w:val="List Paragraph"/>
    <w:basedOn w:val="a"/>
    <w:uiPriority w:val="34"/>
    <w:qFormat/>
    <w:rsid w:val="00BB0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9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46C0B-BBB3-404A-95FC-527D7166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рушина Татьяна Анатольевна</dc:creator>
  <cp:lastModifiedBy>Бобкова Татьяна Юрьевна</cp:lastModifiedBy>
  <cp:revision>5</cp:revision>
  <cp:lastPrinted>2019-05-22T12:33:00Z</cp:lastPrinted>
  <dcterms:created xsi:type="dcterms:W3CDTF">2019-08-06T14:08:00Z</dcterms:created>
  <dcterms:modified xsi:type="dcterms:W3CDTF">2019-08-07T06:57:00Z</dcterms:modified>
</cp:coreProperties>
</file>